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02E97" w14:textId="77777777" w:rsidR="00165A74" w:rsidRPr="00A64B5F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pict w14:anchorId="2C8C54D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0;margin-top:0;width:50pt;height:50pt;z-index:251657216;visibility:hidden">
            <o:lock v:ext="edit" selection="t"/>
          </v:shape>
        </w:pic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pict w14:anchorId="1E9E92FF">
          <v:shape id="_x0000_s1026" type="#_x0000_t136" style="position:absolute;margin-left:0;margin-top:0;width:50pt;height:50pt;z-index:251658240;visibility:hidden">
            <o:lock v:ext="edit" selection="t"/>
          </v:shape>
        </w:pict>
      </w:r>
    </w:p>
    <w:p w14:paraId="0BE834E5" w14:textId="77777777" w:rsidR="00165A74" w:rsidRPr="00A64B5F" w:rsidRDefault="0000000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0" w:name="_heading=h.gjdgxs" w:colFirst="0" w:colLast="0"/>
      <w:bookmarkEnd w:id="0"/>
      <w:r w:rsidRPr="00A64B5F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4479F589" wp14:editId="15CD6BC1">
            <wp:extent cx="1450362" cy="1595398"/>
            <wp:effectExtent l="0" t="0" r="0" b="0"/>
            <wp:docPr id="2117830254" name="image21.png" descr="VNM SIMULATION ., JS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VNM SIMULATION ., JSC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0362" cy="15953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41E717" w14:textId="77777777" w:rsidR="00165A74" w:rsidRPr="00A64B5F" w:rsidRDefault="0000000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1" w:name="_heading=h.30j0zll" w:colFirst="0" w:colLast="0"/>
      <w:bookmarkEnd w:id="1"/>
      <w:r w:rsidRPr="00A64B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VNM SIMULATION .,JSC</w:t>
      </w:r>
    </w:p>
    <w:p w14:paraId="094B5C83" w14:textId="265B4011" w:rsidR="00165A74" w:rsidRPr="00A64B5F" w:rsidRDefault="00000000">
      <w:pPr>
        <w:tabs>
          <w:tab w:val="left" w:pos="2391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A64B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VNM MOTION SYSTEM</w:t>
      </w:r>
      <w:r w:rsidR="00E9409D" w:rsidRPr="00A64B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 INSTALLION GUIDE</w:t>
      </w:r>
    </w:p>
    <w:p w14:paraId="2B28CA6F" w14:textId="77777777" w:rsidR="00165A74" w:rsidRPr="00A64B5F" w:rsidRDefault="00000000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4B5F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56EACAAE" w14:textId="76B9C787" w:rsidR="00165A74" w:rsidRPr="00A64B5F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A64B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>MỤC LỤC</w:t>
      </w:r>
      <w:r w:rsidR="00CC30BD" w:rsidRPr="00A64B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>/Table Of Content</w:t>
      </w:r>
    </w:p>
    <w:p w14:paraId="6792ADF9" w14:textId="5AAE1137" w:rsidR="00165A74" w:rsidRPr="00A64B5F" w:rsidRDefault="00165A74">
      <w:pPr>
        <w:ind w:left="108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294D10D" w14:textId="77777777" w:rsidR="00165A74" w:rsidRPr="00A64B5F" w:rsidRDefault="00000000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2" w:name="_heading=h.ihv636" w:colFirst="0" w:colLast="0"/>
      <w:bookmarkEnd w:id="2"/>
      <w:r w:rsidRPr="00A64B5F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4224B179" w14:textId="41DF2CD4" w:rsidR="00165A74" w:rsidRDefault="007E0021" w:rsidP="007E0021">
      <w:pPr>
        <w:pStyle w:val="Heading1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A64B5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lastRenderedPageBreak/>
        <w:t>Vertical Actuator</w:t>
      </w:r>
    </w:p>
    <w:tbl>
      <w:tblPr>
        <w:tblStyle w:val="af0"/>
        <w:tblW w:w="10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5"/>
        <w:gridCol w:w="3150"/>
        <w:gridCol w:w="2970"/>
        <w:gridCol w:w="1980"/>
        <w:gridCol w:w="1530"/>
      </w:tblGrid>
      <w:tr w:rsidR="00A64B5F" w:rsidRPr="00A64B5F" w14:paraId="226FBAA7" w14:textId="77777777" w:rsidTr="00B2262D">
        <w:trPr>
          <w:jc w:val="center"/>
        </w:trPr>
        <w:tc>
          <w:tcPr>
            <w:tcW w:w="10525" w:type="dxa"/>
            <w:gridSpan w:val="5"/>
          </w:tcPr>
          <w:p w14:paraId="0CA7F507" w14:textId="22736314" w:rsidR="00A64B5F" w:rsidRPr="00A64B5F" w:rsidRDefault="00A64B5F" w:rsidP="00B2262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Da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li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VNM </w:t>
            </w:r>
            <w:r w:rsidRPr="00A64B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Actuator trục dọc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 VNM Vertical Actuator Part list</w:t>
            </w:r>
          </w:p>
        </w:tc>
      </w:tr>
      <w:tr w:rsidR="00A64B5F" w:rsidRPr="00A64B5F" w14:paraId="3B46249B" w14:textId="77777777" w:rsidTr="00B2262D">
        <w:trPr>
          <w:jc w:val="center"/>
        </w:trPr>
        <w:tc>
          <w:tcPr>
            <w:tcW w:w="895" w:type="dxa"/>
          </w:tcPr>
          <w:p w14:paraId="3358597B" w14:textId="77777777" w:rsidR="00A64B5F" w:rsidRPr="00A64B5F" w:rsidRDefault="00A64B5F" w:rsidP="00B2262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5F6DA217" w14:textId="7C0F228F" w:rsidR="00A64B5F" w:rsidRPr="00A64B5F" w:rsidRDefault="00A64B5F" w:rsidP="00B2262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A64B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r w:rsidRPr="00A64B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  <w:r w:rsidR="0047638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Part N</w:t>
            </w:r>
            <w:r w:rsidRPr="00A64B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ame</w:t>
            </w:r>
          </w:p>
        </w:tc>
        <w:tc>
          <w:tcPr>
            <w:tcW w:w="2970" w:type="dxa"/>
          </w:tcPr>
          <w:p w14:paraId="0BF04777" w14:textId="77777777" w:rsidR="00A64B5F" w:rsidRPr="00A64B5F" w:rsidRDefault="00A64B5F" w:rsidP="00B2262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A64B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 tả</w:t>
            </w:r>
            <w:r w:rsidRPr="00A64B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description</w:t>
            </w:r>
          </w:p>
        </w:tc>
        <w:tc>
          <w:tcPr>
            <w:tcW w:w="1980" w:type="dxa"/>
          </w:tcPr>
          <w:p w14:paraId="1BF2646B" w14:textId="77777777" w:rsidR="00A64B5F" w:rsidRPr="00A64B5F" w:rsidRDefault="00A64B5F" w:rsidP="00B2262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A64B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  <w:r w:rsidRPr="00A64B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note</w:t>
            </w:r>
          </w:p>
        </w:tc>
        <w:tc>
          <w:tcPr>
            <w:tcW w:w="1530" w:type="dxa"/>
          </w:tcPr>
          <w:p w14:paraId="3D031B96" w14:textId="0FC945D4" w:rsidR="00A64B5F" w:rsidRPr="00A64B5F" w:rsidRDefault="00A64B5F" w:rsidP="00B2262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A64B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ố lượng</w:t>
            </w:r>
            <w:r w:rsidRPr="00A64B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  <w:r w:rsidR="007412A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QTY</w:t>
            </w:r>
          </w:p>
        </w:tc>
      </w:tr>
      <w:tr w:rsidR="00A64B5F" w:rsidRPr="00A64B5F" w14:paraId="37F676A3" w14:textId="77777777" w:rsidTr="00B2262D">
        <w:trPr>
          <w:jc w:val="center"/>
        </w:trPr>
        <w:tc>
          <w:tcPr>
            <w:tcW w:w="895" w:type="dxa"/>
          </w:tcPr>
          <w:p w14:paraId="0CF7235B" w14:textId="77777777" w:rsidR="00A64B5F" w:rsidRPr="00A64B5F" w:rsidRDefault="00A64B5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001413C2" w14:textId="46E1012D" w:rsidR="00A64B5F" w:rsidRPr="00A64B5F" w:rsidRDefault="00E64758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VNM </w:t>
            </w:r>
            <w:r w:rsidR="00A64B5F"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ctuator</w:t>
            </w:r>
          </w:p>
        </w:tc>
        <w:tc>
          <w:tcPr>
            <w:tcW w:w="2970" w:type="dxa"/>
          </w:tcPr>
          <w:p w14:paraId="1D46A7B6" w14:textId="77777777" w:rsidR="00A64B5F" w:rsidRPr="00A64B5F" w:rsidRDefault="00A64B5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NM Actuator</w:t>
            </w: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980" w:type="dxa"/>
          </w:tcPr>
          <w:p w14:paraId="3A9CA75E" w14:textId="77777777" w:rsidR="00A64B5F" w:rsidRPr="00A64B5F" w:rsidRDefault="00A64B5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30" w:type="dxa"/>
          </w:tcPr>
          <w:p w14:paraId="26CD95BF" w14:textId="77777777" w:rsidR="00A64B5F" w:rsidRPr="00A64B5F" w:rsidRDefault="00A64B5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A64B5F" w:rsidRPr="00A64B5F" w14:paraId="2EF92FF8" w14:textId="77777777" w:rsidTr="00B2262D">
        <w:trPr>
          <w:jc w:val="center"/>
        </w:trPr>
        <w:tc>
          <w:tcPr>
            <w:tcW w:w="895" w:type="dxa"/>
          </w:tcPr>
          <w:p w14:paraId="0532122D" w14:textId="77777777" w:rsidR="00A64B5F" w:rsidRPr="00A64B5F" w:rsidRDefault="00A64B5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6CEFFC58" w14:textId="77777777" w:rsidR="00A64B5F" w:rsidRPr="00A64B5F" w:rsidRDefault="00A64B5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á Actuator trục dọc</w:t>
            </w:r>
          </w:p>
          <w:p w14:paraId="4DB0BE6B" w14:textId="77777777" w:rsidR="00A64B5F" w:rsidRPr="00A64B5F" w:rsidRDefault="00A64B5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-Bracket</w:t>
            </w:r>
          </w:p>
        </w:tc>
        <w:tc>
          <w:tcPr>
            <w:tcW w:w="2970" w:type="dxa"/>
          </w:tcPr>
          <w:p w14:paraId="1085F1DB" w14:textId="77777777" w:rsidR="00A64B5F" w:rsidRPr="00A64B5F" w:rsidRDefault="00A64B5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0*140*85mm</w:t>
            </w:r>
          </w:p>
        </w:tc>
        <w:tc>
          <w:tcPr>
            <w:tcW w:w="1980" w:type="dxa"/>
          </w:tcPr>
          <w:p w14:paraId="7D9C1002" w14:textId="2EAFD2CD" w:rsidR="00A64B5F" w:rsidRPr="00A64B5F" w:rsidRDefault="00A64B5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530" w:type="dxa"/>
          </w:tcPr>
          <w:p w14:paraId="671F186E" w14:textId="77777777" w:rsidR="00A64B5F" w:rsidRPr="00A64B5F" w:rsidRDefault="00A64B5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A64B5F" w:rsidRPr="00A64B5F" w14:paraId="7F0C9727" w14:textId="77777777" w:rsidTr="00B2262D">
        <w:trPr>
          <w:jc w:val="center"/>
        </w:trPr>
        <w:tc>
          <w:tcPr>
            <w:tcW w:w="895" w:type="dxa"/>
          </w:tcPr>
          <w:p w14:paraId="28B2082C" w14:textId="77777777" w:rsidR="00A64B5F" w:rsidRPr="00A64B5F" w:rsidRDefault="00A64B5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50F059F9" w14:textId="77777777" w:rsidR="00A64B5F" w:rsidRPr="00A64B5F" w:rsidRDefault="00A64B5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ân Actuator chịu lực có bi cầu</w:t>
            </w:r>
          </w:p>
          <w:p w14:paraId="2FB88511" w14:textId="77777777" w:rsidR="00A64B5F" w:rsidRPr="00A64B5F" w:rsidRDefault="00A64B5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Actuator foot </w:t>
            </w:r>
          </w:p>
        </w:tc>
        <w:tc>
          <w:tcPr>
            <w:tcW w:w="2970" w:type="dxa"/>
          </w:tcPr>
          <w:p w14:paraId="54D5AE52" w14:textId="77777777" w:rsidR="00A64B5F" w:rsidRPr="00A64B5F" w:rsidRDefault="00A64B5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Ø80mm, M16</w:t>
            </w:r>
          </w:p>
        </w:tc>
        <w:tc>
          <w:tcPr>
            <w:tcW w:w="1980" w:type="dxa"/>
          </w:tcPr>
          <w:p w14:paraId="248D7521" w14:textId="77777777" w:rsidR="00A64B5F" w:rsidRPr="00A64B5F" w:rsidRDefault="00A64B5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30" w:type="dxa"/>
          </w:tcPr>
          <w:p w14:paraId="61D337B2" w14:textId="77777777" w:rsidR="00A64B5F" w:rsidRPr="00A64B5F" w:rsidRDefault="00A64B5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A64B5F" w:rsidRPr="00A64B5F" w14:paraId="26E415A2" w14:textId="77777777" w:rsidTr="00B2262D">
        <w:trPr>
          <w:jc w:val="center"/>
        </w:trPr>
        <w:tc>
          <w:tcPr>
            <w:tcW w:w="895" w:type="dxa"/>
          </w:tcPr>
          <w:p w14:paraId="210FBE2A" w14:textId="77777777" w:rsidR="00A64B5F" w:rsidRPr="00A64B5F" w:rsidRDefault="00A64B5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150" w:type="dxa"/>
          </w:tcPr>
          <w:p w14:paraId="73FF02A2" w14:textId="3AAFF9A7" w:rsidR="00A64B5F" w:rsidRPr="00A64B5F" w:rsidRDefault="00A64B5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ai ốc</w:t>
            </w: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/ </w:t>
            </w:r>
            <w:r w:rsidR="000D3B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Hexagon n</w:t>
            </w: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t m16</w:t>
            </w:r>
          </w:p>
        </w:tc>
        <w:tc>
          <w:tcPr>
            <w:tcW w:w="2970" w:type="dxa"/>
          </w:tcPr>
          <w:p w14:paraId="1914F598" w14:textId="77777777" w:rsidR="00A64B5F" w:rsidRPr="00A64B5F" w:rsidRDefault="00A64B5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16</w:t>
            </w:r>
          </w:p>
        </w:tc>
        <w:tc>
          <w:tcPr>
            <w:tcW w:w="1980" w:type="dxa"/>
          </w:tcPr>
          <w:p w14:paraId="541E7BB2" w14:textId="77777777" w:rsidR="00A64B5F" w:rsidRPr="00A64B5F" w:rsidRDefault="00A64B5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30" w:type="dxa"/>
          </w:tcPr>
          <w:p w14:paraId="307C2D56" w14:textId="77777777" w:rsidR="00A64B5F" w:rsidRPr="00A64B5F" w:rsidRDefault="00A64B5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A64B5F" w:rsidRPr="00A64B5F" w14:paraId="1C76BF5F" w14:textId="77777777" w:rsidTr="00B2262D">
        <w:trPr>
          <w:jc w:val="center"/>
        </w:trPr>
        <w:tc>
          <w:tcPr>
            <w:tcW w:w="895" w:type="dxa"/>
          </w:tcPr>
          <w:p w14:paraId="171EB614" w14:textId="77777777" w:rsidR="00A64B5F" w:rsidRPr="00A64B5F" w:rsidRDefault="00A64B5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150" w:type="dxa"/>
          </w:tcPr>
          <w:p w14:paraId="103BE905" w14:textId="3CF0E019" w:rsidR="00A64B5F" w:rsidRPr="00A64B5F" w:rsidRDefault="00A64B5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ệm vênh</w:t>
            </w:r>
            <w:r w:rsidR="000D3B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/ S</w:t>
            </w: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ring washer m16</w:t>
            </w:r>
          </w:p>
        </w:tc>
        <w:tc>
          <w:tcPr>
            <w:tcW w:w="2970" w:type="dxa"/>
          </w:tcPr>
          <w:p w14:paraId="656730CB" w14:textId="77777777" w:rsidR="00A64B5F" w:rsidRPr="00A64B5F" w:rsidRDefault="00A64B5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16</w:t>
            </w:r>
          </w:p>
        </w:tc>
        <w:tc>
          <w:tcPr>
            <w:tcW w:w="1980" w:type="dxa"/>
          </w:tcPr>
          <w:p w14:paraId="42C7BCA1" w14:textId="77777777" w:rsidR="00A64B5F" w:rsidRPr="00A64B5F" w:rsidRDefault="00A64B5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30" w:type="dxa"/>
          </w:tcPr>
          <w:p w14:paraId="039C4103" w14:textId="77777777" w:rsidR="00A64B5F" w:rsidRPr="00A64B5F" w:rsidRDefault="00A64B5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A64B5F" w:rsidRPr="00A64B5F" w14:paraId="2C1FC8A1" w14:textId="77777777" w:rsidTr="00B2262D">
        <w:trPr>
          <w:jc w:val="center"/>
        </w:trPr>
        <w:tc>
          <w:tcPr>
            <w:tcW w:w="895" w:type="dxa"/>
          </w:tcPr>
          <w:p w14:paraId="12986A98" w14:textId="77777777" w:rsidR="00A64B5F" w:rsidRPr="00A64B5F" w:rsidRDefault="00A64B5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150" w:type="dxa"/>
          </w:tcPr>
          <w:p w14:paraId="5B2F1ADF" w14:textId="77777777" w:rsidR="00A64B5F" w:rsidRDefault="00A64B5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ox LGC đầu Mo</w:t>
            </w:r>
          </w:p>
          <w:p w14:paraId="7C3DFCD7" w14:textId="4E105E2A" w:rsidR="00E64758" w:rsidRPr="00E64758" w:rsidRDefault="00E64758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LGC Bolt M8*16</w:t>
            </w:r>
          </w:p>
        </w:tc>
        <w:tc>
          <w:tcPr>
            <w:tcW w:w="2970" w:type="dxa"/>
          </w:tcPr>
          <w:p w14:paraId="7119CA13" w14:textId="77777777" w:rsidR="00A64B5F" w:rsidRPr="00A64B5F" w:rsidRDefault="00A64B5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8*16</w:t>
            </w:r>
          </w:p>
        </w:tc>
        <w:tc>
          <w:tcPr>
            <w:tcW w:w="1980" w:type="dxa"/>
          </w:tcPr>
          <w:p w14:paraId="056A326B" w14:textId="77777777" w:rsidR="00A64B5F" w:rsidRPr="00A64B5F" w:rsidRDefault="00A64B5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30" w:type="dxa"/>
          </w:tcPr>
          <w:p w14:paraId="561CDB8E" w14:textId="77777777" w:rsidR="00A64B5F" w:rsidRPr="00A64B5F" w:rsidRDefault="00A64B5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</w:tr>
      <w:tr w:rsidR="00A64B5F" w:rsidRPr="00A64B5F" w14:paraId="0A1344C9" w14:textId="77777777" w:rsidTr="00B2262D">
        <w:trPr>
          <w:jc w:val="center"/>
        </w:trPr>
        <w:tc>
          <w:tcPr>
            <w:tcW w:w="895" w:type="dxa"/>
          </w:tcPr>
          <w:p w14:paraId="5A608D7F" w14:textId="77777777" w:rsidR="00A64B5F" w:rsidRPr="00A64B5F" w:rsidRDefault="00A64B5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150" w:type="dxa"/>
          </w:tcPr>
          <w:p w14:paraId="45212624" w14:textId="34D1327F" w:rsidR="00A64B5F" w:rsidRPr="00A64B5F" w:rsidRDefault="00A64B5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ệm vênh</w:t>
            </w:r>
            <w:r w:rsidR="000D3B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="000D3B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S</w:t>
            </w: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ring washer m8</w:t>
            </w:r>
          </w:p>
        </w:tc>
        <w:tc>
          <w:tcPr>
            <w:tcW w:w="2970" w:type="dxa"/>
          </w:tcPr>
          <w:p w14:paraId="23C1073A" w14:textId="77777777" w:rsidR="00A64B5F" w:rsidRPr="00A64B5F" w:rsidRDefault="00A64B5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8</w:t>
            </w:r>
          </w:p>
        </w:tc>
        <w:tc>
          <w:tcPr>
            <w:tcW w:w="1980" w:type="dxa"/>
          </w:tcPr>
          <w:p w14:paraId="3F3EEEDF" w14:textId="77777777" w:rsidR="00A64B5F" w:rsidRPr="00A64B5F" w:rsidRDefault="00A64B5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30" w:type="dxa"/>
          </w:tcPr>
          <w:p w14:paraId="6C5EC0B1" w14:textId="77777777" w:rsidR="00A64B5F" w:rsidRPr="00A64B5F" w:rsidRDefault="00A64B5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</w:tr>
      <w:tr w:rsidR="00A64B5F" w:rsidRPr="00A64B5F" w14:paraId="2F25774B" w14:textId="77777777" w:rsidTr="00B2262D">
        <w:trPr>
          <w:jc w:val="center"/>
        </w:trPr>
        <w:tc>
          <w:tcPr>
            <w:tcW w:w="895" w:type="dxa"/>
          </w:tcPr>
          <w:p w14:paraId="20427783" w14:textId="77777777" w:rsidR="00A64B5F" w:rsidRPr="00A64B5F" w:rsidRDefault="00A64B5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150" w:type="dxa"/>
          </w:tcPr>
          <w:p w14:paraId="30EFA1AD" w14:textId="612F6979" w:rsidR="00A64B5F" w:rsidRPr="00A64B5F" w:rsidRDefault="00A64B5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ệm phẳng</w:t>
            </w:r>
            <w:r w:rsidR="000D3B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="000D3B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F</w:t>
            </w: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lat washer m8</w:t>
            </w:r>
          </w:p>
        </w:tc>
        <w:tc>
          <w:tcPr>
            <w:tcW w:w="2970" w:type="dxa"/>
          </w:tcPr>
          <w:p w14:paraId="741A2F74" w14:textId="77777777" w:rsidR="00A64B5F" w:rsidRPr="00A64B5F" w:rsidRDefault="00A64B5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8</w:t>
            </w:r>
          </w:p>
        </w:tc>
        <w:tc>
          <w:tcPr>
            <w:tcW w:w="1980" w:type="dxa"/>
          </w:tcPr>
          <w:p w14:paraId="2B9B6B87" w14:textId="77777777" w:rsidR="00A64B5F" w:rsidRPr="00A64B5F" w:rsidRDefault="00A64B5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30" w:type="dxa"/>
          </w:tcPr>
          <w:p w14:paraId="0478F396" w14:textId="77777777" w:rsidR="00A64B5F" w:rsidRPr="00A64B5F" w:rsidRDefault="00A64B5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</w:tr>
    </w:tbl>
    <w:p w14:paraId="0D262D63" w14:textId="77777777" w:rsidR="00A64B5F" w:rsidRPr="00A64B5F" w:rsidRDefault="00A64B5F" w:rsidP="00A64B5F">
      <w:pPr>
        <w:rPr>
          <w:lang w:val="en-US"/>
        </w:rPr>
      </w:pPr>
    </w:p>
    <w:p w14:paraId="7257F8C7" w14:textId="77777777" w:rsidR="00165A74" w:rsidRPr="00A64B5F" w:rsidRDefault="00000000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3" w:name="_heading=h.1hmsyys" w:colFirst="0" w:colLast="0"/>
      <w:bookmarkEnd w:id="3"/>
      <w:r w:rsidRPr="00A64B5F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CFCCDFC" wp14:editId="09772FF1">
            <wp:extent cx="7770031" cy="4811664"/>
            <wp:effectExtent l="0" t="0" r="0" b="0"/>
            <wp:docPr id="211783018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70031" cy="48116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EFD571" w14:textId="77777777" w:rsidR="00165A74" w:rsidRPr="00A64B5F" w:rsidRDefault="00000000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4B5F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3C76D989" wp14:editId="36844452">
            <wp:extent cx="6858000" cy="4210050"/>
            <wp:effectExtent l="0" t="0" r="0" b="0"/>
            <wp:docPr id="211783016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1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DC204D" w14:textId="77777777" w:rsidR="00165A74" w:rsidRPr="00A64B5F" w:rsidRDefault="00165A7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</w:p>
    <w:p w14:paraId="66FC71F2" w14:textId="77777777" w:rsidR="00165A74" w:rsidRPr="00A64B5F" w:rsidRDefault="00000000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4B5F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7DAC4400" w14:textId="259D8DB8" w:rsidR="00165A74" w:rsidRPr="003E687C" w:rsidRDefault="00C3487F" w:rsidP="00333515">
      <w:pPr>
        <w:pStyle w:val="Heading1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bookmarkStart w:id="4" w:name="_heading=h.39kk8xu" w:colFirst="0" w:colLast="0"/>
      <w:bookmarkEnd w:id="4"/>
      <w:r w:rsidRPr="003E687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lastRenderedPageBreak/>
        <w:t>Rig V1</w:t>
      </w:r>
    </w:p>
    <w:tbl>
      <w:tblPr>
        <w:tblStyle w:val="af1"/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5"/>
        <w:gridCol w:w="3420"/>
        <w:gridCol w:w="2790"/>
        <w:gridCol w:w="2250"/>
        <w:gridCol w:w="1620"/>
      </w:tblGrid>
      <w:tr w:rsidR="002556BF" w:rsidRPr="00A64B5F" w14:paraId="40BDD6CC" w14:textId="77777777" w:rsidTr="00B2262D">
        <w:trPr>
          <w:trHeight w:val="377"/>
        </w:trPr>
        <w:tc>
          <w:tcPr>
            <w:tcW w:w="10795" w:type="dxa"/>
            <w:gridSpan w:val="5"/>
          </w:tcPr>
          <w:p w14:paraId="74F6F264" w14:textId="3080095F" w:rsidR="002556BF" w:rsidRPr="002556BF" w:rsidRDefault="002556BF" w:rsidP="00B2262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Da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li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VNM Rig V1/VNM RIG V1 Part list</w:t>
            </w:r>
          </w:p>
        </w:tc>
      </w:tr>
      <w:tr w:rsidR="002556BF" w:rsidRPr="00A64B5F" w14:paraId="3FB5ADFF" w14:textId="77777777" w:rsidTr="002556BF">
        <w:tc>
          <w:tcPr>
            <w:tcW w:w="715" w:type="dxa"/>
          </w:tcPr>
          <w:p w14:paraId="4DE61C50" w14:textId="147530F3" w:rsidR="002556BF" w:rsidRPr="002556BF" w:rsidRDefault="002556BF" w:rsidP="00B2262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A64B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NO</w:t>
            </w:r>
          </w:p>
        </w:tc>
        <w:tc>
          <w:tcPr>
            <w:tcW w:w="3420" w:type="dxa"/>
          </w:tcPr>
          <w:p w14:paraId="0FD8F87D" w14:textId="36406612" w:rsidR="002556BF" w:rsidRPr="002556BF" w:rsidRDefault="002556BF" w:rsidP="00B2262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A64B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Part name</w:t>
            </w:r>
          </w:p>
        </w:tc>
        <w:tc>
          <w:tcPr>
            <w:tcW w:w="2790" w:type="dxa"/>
          </w:tcPr>
          <w:p w14:paraId="11C19B92" w14:textId="6B8CD326" w:rsidR="002556BF" w:rsidRPr="002556BF" w:rsidRDefault="002556BF" w:rsidP="00B2262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A64B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 tả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Description</w:t>
            </w:r>
          </w:p>
        </w:tc>
        <w:tc>
          <w:tcPr>
            <w:tcW w:w="2250" w:type="dxa"/>
          </w:tcPr>
          <w:p w14:paraId="4B79E071" w14:textId="590CA533" w:rsidR="002556BF" w:rsidRPr="002556BF" w:rsidRDefault="002556BF" w:rsidP="00B2262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A64B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Note</w:t>
            </w:r>
          </w:p>
        </w:tc>
        <w:tc>
          <w:tcPr>
            <w:tcW w:w="1620" w:type="dxa"/>
          </w:tcPr>
          <w:p w14:paraId="1DA435EE" w14:textId="28C28B9C" w:rsidR="002556BF" w:rsidRPr="002556BF" w:rsidRDefault="002556BF" w:rsidP="00B2262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A64B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ố lượng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QTY</w:t>
            </w:r>
          </w:p>
        </w:tc>
      </w:tr>
      <w:tr w:rsidR="002556BF" w:rsidRPr="00A64B5F" w14:paraId="77310CA2" w14:textId="77777777" w:rsidTr="002556BF">
        <w:tc>
          <w:tcPr>
            <w:tcW w:w="715" w:type="dxa"/>
          </w:tcPr>
          <w:p w14:paraId="37E0F4DE" w14:textId="77777777" w:rsidR="002556BF" w:rsidRPr="00A64B5F" w:rsidRDefault="002556B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420" w:type="dxa"/>
          </w:tcPr>
          <w:p w14:paraId="4C1EAB56" w14:textId="77777777" w:rsidR="002556BF" w:rsidRPr="00A64B5F" w:rsidRDefault="002556B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ôm định hình 40*80</w:t>
            </w:r>
          </w:p>
          <w:p w14:paraId="4F9FCF0B" w14:textId="77777777" w:rsidR="002556BF" w:rsidRPr="00A64B5F" w:rsidRDefault="002556B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LU extrusion 40*80</w:t>
            </w:r>
          </w:p>
        </w:tc>
        <w:tc>
          <w:tcPr>
            <w:tcW w:w="2790" w:type="dxa"/>
          </w:tcPr>
          <w:p w14:paraId="40D6B9CE" w14:textId="77777777" w:rsidR="002556BF" w:rsidRPr="00A64B5F" w:rsidRDefault="002556B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00mm</w:t>
            </w:r>
          </w:p>
        </w:tc>
        <w:tc>
          <w:tcPr>
            <w:tcW w:w="2250" w:type="dxa"/>
          </w:tcPr>
          <w:p w14:paraId="08A2E164" w14:textId="77777777" w:rsidR="002556BF" w:rsidRPr="00A64B5F" w:rsidRDefault="002556B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</w:tcPr>
          <w:p w14:paraId="6BAD6CBA" w14:textId="77777777" w:rsidR="002556BF" w:rsidRPr="00A64B5F" w:rsidRDefault="002556B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2556BF" w:rsidRPr="00A64B5F" w14:paraId="6AA61F3D" w14:textId="77777777" w:rsidTr="002556BF">
        <w:tc>
          <w:tcPr>
            <w:tcW w:w="715" w:type="dxa"/>
          </w:tcPr>
          <w:p w14:paraId="2FBEA6CD" w14:textId="77777777" w:rsidR="002556BF" w:rsidRPr="00A64B5F" w:rsidRDefault="002556B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420" w:type="dxa"/>
          </w:tcPr>
          <w:p w14:paraId="4011DB5E" w14:textId="77777777" w:rsidR="002556BF" w:rsidRPr="00A64B5F" w:rsidRDefault="002556B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ôm định hình 40*80</w:t>
            </w: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  <w:p w14:paraId="08197746" w14:textId="77777777" w:rsidR="002556BF" w:rsidRPr="00A64B5F" w:rsidRDefault="002556B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LU extrusion 40*80</w:t>
            </w:r>
          </w:p>
        </w:tc>
        <w:tc>
          <w:tcPr>
            <w:tcW w:w="2790" w:type="dxa"/>
          </w:tcPr>
          <w:p w14:paraId="54016EE7" w14:textId="77777777" w:rsidR="002556BF" w:rsidRPr="00A64B5F" w:rsidRDefault="002556B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20mm</w:t>
            </w:r>
          </w:p>
        </w:tc>
        <w:tc>
          <w:tcPr>
            <w:tcW w:w="2250" w:type="dxa"/>
          </w:tcPr>
          <w:p w14:paraId="56086FC7" w14:textId="77777777" w:rsidR="002556BF" w:rsidRPr="00A64B5F" w:rsidRDefault="002556B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</w:tcPr>
          <w:p w14:paraId="1CB519A9" w14:textId="77777777" w:rsidR="002556BF" w:rsidRPr="00A64B5F" w:rsidRDefault="002556B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2556BF" w:rsidRPr="00A64B5F" w14:paraId="28EFDB7D" w14:textId="77777777" w:rsidTr="002556BF">
        <w:tc>
          <w:tcPr>
            <w:tcW w:w="715" w:type="dxa"/>
          </w:tcPr>
          <w:p w14:paraId="020965DE" w14:textId="77777777" w:rsidR="002556BF" w:rsidRPr="00A64B5F" w:rsidRDefault="002556B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420" w:type="dxa"/>
          </w:tcPr>
          <w:p w14:paraId="3D95AF0B" w14:textId="77777777" w:rsidR="002556BF" w:rsidRPr="00A64B5F" w:rsidRDefault="002556B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ôm định hình 40*80</w:t>
            </w:r>
          </w:p>
          <w:p w14:paraId="32691815" w14:textId="77777777" w:rsidR="002556BF" w:rsidRPr="00A64B5F" w:rsidRDefault="002556B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LU extrusion 40*80</w:t>
            </w:r>
          </w:p>
        </w:tc>
        <w:tc>
          <w:tcPr>
            <w:tcW w:w="2790" w:type="dxa"/>
          </w:tcPr>
          <w:p w14:paraId="04CDBB5E" w14:textId="77777777" w:rsidR="002556BF" w:rsidRPr="00A64B5F" w:rsidRDefault="002556B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00mm</w:t>
            </w:r>
          </w:p>
        </w:tc>
        <w:tc>
          <w:tcPr>
            <w:tcW w:w="2250" w:type="dxa"/>
          </w:tcPr>
          <w:p w14:paraId="6399C18A" w14:textId="77777777" w:rsidR="002556BF" w:rsidRPr="00A64B5F" w:rsidRDefault="002556B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</w:tcPr>
          <w:p w14:paraId="1CA2B469" w14:textId="77777777" w:rsidR="002556BF" w:rsidRPr="00A64B5F" w:rsidRDefault="002556B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</w:tr>
      <w:tr w:rsidR="002556BF" w:rsidRPr="00A64B5F" w14:paraId="47DB673F" w14:textId="77777777" w:rsidTr="002556BF">
        <w:tc>
          <w:tcPr>
            <w:tcW w:w="715" w:type="dxa"/>
          </w:tcPr>
          <w:p w14:paraId="14C41EDB" w14:textId="77777777" w:rsidR="002556BF" w:rsidRPr="00A64B5F" w:rsidRDefault="002556B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420" w:type="dxa"/>
          </w:tcPr>
          <w:p w14:paraId="42E0863C" w14:textId="77777777" w:rsidR="002556BF" w:rsidRPr="00A64B5F" w:rsidRDefault="002556B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ôm định hình 40*40</w:t>
            </w:r>
          </w:p>
          <w:p w14:paraId="3A8A7AFF" w14:textId="77777777" w:rsidR="002556BF" w:rsidRPr="00A64B5F" w:rsidRDefault="002556B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LU extrusion 40*80</w:t>
            </w:r>
          </w:p>
        </w:tc>
        <w:tc>
          <w:tcPr>
            <w:tcW w:w="2790" w:type="dxa"/>
          </w:tcPr>
          <w:p w14:paraId="6D9D6240" w14:textId="77777777" w:rsidR="002556BF" w:rsidRPr="00A64B5F" w:rsidRDefault="002556B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50mm</w:t>
            </w:r>
          </w:p>
        </w:tc>
        <w:tc>
          <w:tcPr>
            <w:tcW w:w="2250" w:type="dxa"/>
          </w:tcPr>
          <w:p w14:paraId="49CF1461" w14:textId="77777777" w:rsidR="002556BF" w:rsidRPr="00A64B5F" w:rsidRDefault="002556B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</w:tcPr>
          <w:p w14:paraId="284DB311" w14:textId="77777777" w:rsidR="002556BF" w:rsidRPr="00A64B5F" w:rsidRDefault="002556BF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2556BF" w:rsidRPr="00A64B5F" w14:paraId="15BD262F" w14:textId="77777777" w:rsidTr="002556BF">
        <w:tc>
          <w:tcPr>
            <w:tcW w:w="715" w:type="dxa"/>
          </w:tcPr>
          <w:p w14:paraId="5D7478CC" w14:textId="30B81EE0" w:rsidR="002556BF" w:rsidRPr="00A64B5F" w:rsidRDefault="002556BF" w:rsidP="002556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420" w:type="dxa"/>
          </w:tcPr>
          <w:p w14:paraId="22853831" w14:textId="77777777" w:rsidR="002556BF" w:rsidRPr="00A64B5F" w:rsidRDefault="002556BF" w:rsidP="002556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e góc 4040</w:t>
            </w:r>
          </w:p>
          <w:p w14:paraId="584B2511" w14:textId="6BC967D8" w:rsidR="002556BF" w:rsidRPr="00A64B5F" w:rsidRDefault="002556BF" w:rsidP="002556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onner backet 4040</w:t>
            </w:r>
          </w:p>
        </w:tc>
        <w:tc>
          <w:tcPr>
            <w:tcW w:w="2790" w:type="dxa"/>
          </w:tcPr>
          <w:p w14:paraId="55D9D9C9" w14:textId="28A1C494" w:rsidR="002556BF" w:rsidRPr="00A64B5F" w:rsidRDefault="002556BF" w:rsidP="002556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0*40*38mm</w:t>
            </w:r>
          </w:p>
        </w:tc>
        <w:tc>
          <w:tcPr>
            <w:tcW w:w="2250" w:type="dxa"/>
          </w:tcPr>
          <w:p w14:paraId="2184E158" w14:textId="77777777" w:rsidR="002556BF" w:rsidRPr="00A64B5F" w:rsidRDefault="002556BF" w:rsidP="002556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</w:tcPr>
          <w:p w14:paraId="01C5A0F9" w14:textId="60FF2606" w:rsidR="002556BF" w:rsidRPr="00A64B5F" w:rsidRDefault="002556BF" w:rsidP="002556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</w:tr>
      <w:tr w:rsidR="002556BF" w:rsidRPr="00A64B5F" w14:paraId="653FEF64" w14:textId="77777777" w:rsidTr="002556BF">
        <w:tc>
          <w:tcPr>
            <w:tcW w:w="715" w:type="dxa"/>
          </w:tcPr>
          <w:p w14:paraId="146E959F" w14:textId="3762A03A" w:rsidR="002556BF" w:rsidRPr="00A64B5F" w:rsidRDefault="002556BF" w:rsidP="002556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420" w:type="dxa"/>
          </w:tcPr>
          <w:p w14:paraId="5DA9A810" w14:textId="77777777" w:rsidR="002556BF" w:rsidRPr="00A64B5F" w:rsidRDefault="002556BF" w:rsidP="002556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e góc 4080</w:t>
            </w:r>
          </w:p>
          <w:p w14:paraId="716EB63F" w14:textId="50A1433B" w:rsidR="002556BF" w:rsidRPr="00A64B5F" w:rsidRDefault="002556BF" w:rsidP="002556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onner backet 4040</w:t>
            </w:r>
          </w:p>
        </w:tc>
        <w:tc>
          <w:tcPr>
            <w:tcW w:w="2790" w:type="dxa"/>
          </w:tcPr>
          <w:p w14:paraId="3F5285A6" w14:textId="559D0AF8" w:rsidR="002556BF" w:rsidRPr="00A64B5F" w:rsidRDefault="002556BF" w:rsidP="002556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0*80*78mm</w:t>
            </w:r>
          </w:p>
        </w:tc>
        <w:tc>
          <w:tcPr>
            <w:tcW w:w="2250" w:type="dxa"/>
          </w:tcPr>
          <w:p w14:paraId="5BDE0765" w14:textId="77777777" w:rsidR="002556BF" w:rsidRPr="00A64B5F" w:rsidRDefault="002556BF" w:rsidP="002556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</w:tcPr>
          <w:p w14:paraId="6FCEA294" w14:textId="04BAB273" w:rsidR="002556BF" w:rsidRPr="00A64B5F" w:rsidRDefault="002556BF" w:rsidP="002556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</w:tr>
      <w:tr w:rsidR="002556BF" w:rsidRPr="00A64B5F" w14:paraId="6F355FB5" w14:textId="77777777" w:rsidTr="002556BF">
        <w:tc>
          <w:tcPr>
            <w:tcW w:w="715" w:type="dxa"/>
          </w:tcPr>
          <w:p w14:paraId="60CFB142" w14:textId="095C9DE7" w:rsidR="002556BF" w:rsidRPr="00A64B5F" w:rsidRDefault="002556BF" w:rsidP="002556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420" w:type="dxa"/>
          </w:tcPr>
          <w:p w14:paraId="41225C44" w14:textId="77777777" w:rsidR="002556BF" w:rsidRPr="00A64B5F" w:rsidRDefault="002556BF" w:rsidP="002556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ộ gá Shifter-Handbrake</w:t>
            </w:r>
          </w:p>
          <w:p w14:paraId="1AD01A54" w14:textId="5E3A8321" w:rsidR="002556BF" w:rsidRPr="00A64B5F" w:rsidRDefault="002556BF" w:rsidP="002556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hifter-handbrake mount</w:t>
            </w:r>
          </w:p>
        </w:tc>
        <w:tc>
          <w:tcPr>
            <w:tcW w:w="2790" w:type="dxa"/>
          </w:tcPr>
          <w:p w14:paraId="3C8ECAD4" w14:textId="05C56E72" w:rsidR="002556BF" w:rsidRPr="00A64B5F" w:rsidRDefault="002556BF" w:rsidP="002556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10*180*80mm</w:t>
            </w:r>
          </w:p>
        </w:tc>
        <w:tc>
          <w:tcPr>
            <w:tcW w:w="2250" w:type="dxa"/>
          </w:tcPr>
          <w:p w14:paraId="4D07F757" w14:textId="77777777" w:rsidR="002556BF" w:rsidRPr="00A64B5F" w:rsidRDefault="002556BF" w:rsidP="002556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</w:tcPr>
          <w:p w14:paraId="45A893A8" w14:textId="022ABCA5" w:rsidR="002556BF" w:rsidRPr="00A64B5F" w:rsidRDefault="002556BF" w:rsidP="002556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2556BF" w:rsidRPr="00A64B5F" w14:paraId="6938B5B2" w14:textId="77777777" w:rsidTr="002556BF">
        <w:tc>
          <w:tcPr>
            <w:tcW w:w="715" w:type="dxa"/>
          </w:tcPr>
          <w:p w14:paraId="6DA58E20" w14:textId="3C93C661" w:rsidR="002556BF" w:rsidRPr="00A64B5F" w:rsidRDefault="002556BF" w:rsidP="002556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420" w:type="dxa"/>
          </w:tcPr>
          <w:p w14:paraId="0C2E592D" w14:textId="77777777" w:rsidR="002556BF" w:rsidRPr="00A64B5F" w:rsidRDefault="002556BF" w:rsidP="002556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ộ gá Direct Drive</w:t>
            </w:r>
          </w:p>
          <w:p w14:paraId="034A46B5" w14:textId="691FC6F9" w:rsidR="002556BF" w:rsidRPr="00A64B5F" w:rsidRDefault="002556BF" w:rsidP="002556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Direct Drive Mount</w:t>
            </w:r>
          </w:p>
        </w:tc>
        <w:tc>
          <w:tcPr>
            <w:tcW w:w="2790" w:type="dxa"/>
          </w:tcPr>
          <w:p w14:paraId="53874294" w14:textId="03211E12" w:rsidR="002556BF" w:rsidRPr="00A64B5F" w:rsidRDefault="002556BF" w:rsidP="002556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80*170*158mm</w:t>
            </w:r>
          </w:p>
        </w:tc>
        <w:tc>
          <w:tcPr>
            <w:tcW w:w="2250" w:type="dxa"/>
          </w:tcPr>
          <w:p w14:paraId="071203C9" w14:textId="77777777" w:rsidR="002556BF" w:rsidRPr="00A64B5F" w:rsidRDefault="002556BF" w:rsidP="002556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</w:tcPr>
          <w:p w14:paraId="5927DC3B" w14:textId="288B4353" w:rsidR="002556BF" w:rsidRPr="00A64B5F" w:rsidRDefault="002556BF" w:rsidP="002556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2556BF" w:rsidRPr="00A64B5F" w14:paraId="5F546DE5" w14:textId="77777777" w:rsidTr="002556BF">
        <w:tc>
          <w:tcPr>
            <w:tcW w:w="715" w:type="dxa"/>
          </w:tcPr>
          <w:p w14:paraId="2BEDF670" w14:textId="01A29622" w:rsidR="002556BF" w:rsidRPr="00A64B5F" w:rsidRDefault="002556BF" w:rsidP="002556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420" w:type="dxa"/>
          </w:tcPr>
          <w:p w14:paraId="55664BB3" w14:textId="77777777" w:rsidR="002556BF" w:rsidRPr="00A64B5F" w:rsidRDefault="002556BF" w:rsidP="002556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ộ gá Pedal</w:t>
            </w:r>
          </w:p>
          <w:p w14:paraId="6313E314" w14:textId="5072F874" w:rsidR="002556BF" w:rsidRPr="00A64B5F" w:rsidRDefault="002556BF" w:rsidP="002556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edal Mount</w:t>
            </w:r>
          </w:p>
        </w:tc>
        <w:tc>
          <w:tcPr>
            <w:tcW w:w="2790" w:type="dxa"/>
          </w:tcPr>
          <w:p w14:paraId="0CFB5F8B" w14:textId="65B26B0E" w:rsidR="002556BF" w:rsidRPr="00A64B5F" w:rsidRDefault="002556BF" w:rsidP="002556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00*336*120mm</w:t>
            </w:r>
          </w:p>
        </w:tc>
        <w:tc>
          <w:tcPr>
            <w:tcW w:w="2250" w:type="dxa"/>
          </w:tcPr>
          <w:p w14:paraId="228D12D7" w14:textId="77777777" w:rsidR="002556BF" w:rsidRPr="00A64B5F" w:rsidRDefault="002556BF" w:rsidP="002556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</w:tcPr>
          <w:p w14:paraId="1918968D" w14:textId="08C1EE07" w:rsidR="002556BF" w:rsidRPr="00A64B5F" w:rsidRDefault="002556BF" w:rsidP="002556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2556BF" w:rsidRPr="00A64B5F" w14:paraId="2163D002" w14:textId="77777777" w:rsidTr="002556BF">
        <w:tc>
          <w:tcPr>
            <w:tcW w:w="715" w:type="dxa"/>
          </w:tcPr>
          <w:p w14:paraId="4508DFC1" w14:textId="12D53246" w:rsidR="002556BF" w:rsidRPr="00A64B5F" w:rsidRDefault="002556BF" w:rsidP="002556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420" w:type="dxa"/>
          </w:tcPr>
          <w:p w14:paraId="17F675F5" w14:textId="77777777" w:rsidR="002556BF" w:rsidRPr="00A64B5F" w:rsidRDefault="002556BF" w:rsidP="002556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ấm</w:t>
            </w:r>
            <w:proofErr w:type="spellEnd"/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nối nhôm</w:t>
            </w: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T </w:t>
            </w:r>
            <w:proofErr w:type="spellStart"/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ho</w:t>
            </w:r>
            <w:proofErr w:type="spellEnd"/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gá Shifter-Handbrake</w:t>
            </w:r>
          </w:p>
          <w:p w14:paraId="007CC8BB" w14:textId="6517F944" w:rsidR="002556BF" w:rsidRPr="00A64B5F" w:rsidRDefault="002556BF" w:rsidP="002556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-bracket for Shifter/handbrake mount</w:t>
            </w:r>
          </w:p>
        </w:tc>
        <w:tc>
          <w:tcPr>
            <w:tcW w:w="2790" w:type="dxa"/>
          </w:tcPr>
          <w:p w14:paraId="4E2D6AB3" w14:textId="63C2878F" w:rsidR="002556BF" w:rsidRPr="00A64B5F" w:rsidRDefault="002556BF" w:rsidP="002556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60*160*5mm</w:t>
            </w:r>
          </w:p>
        </w:tc>
        <w:tc>
          <w:tcPr>
            <w:tcW w:w="2250" w:type="dxa"/>
          </w:tcPr>
          <w:p w14:paraId="3F633AC8" w14:textId="77777777" w:rsidR="002556BF" w:rsidRPr="00A64B5F" w:rsidRDefault="002556BF" w:rsidP="002556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</w:tcPr>
          <w:p w14:paraId="5CD2E338" w14:textId="38D75B55" w:rsidR="002556BF" w:rsidRPr="00A64B5F" w:rsidRDefault="002556BF" w:rsidP="002556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</w:tbl>
    <w:p w14:paraId="637E079D" w14:textId="77777777" w:rsidR="002556BF" w:rsidRPr="002556BF" w:rsidRDefault="002556BF" w:rsidP="002556BF">
      <w:pPr>
        <w:rPr>
          <w:lang w:val="en-US"/>
        </w:rPr>
      </w:pPr>
    </w:p>
    <w:p w14:paraId="54B9B434" w14:textId="77777777" w:rsidR="00165A74" w:rsidRPr="00A64B5F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A64B5F">
        <w:rPr>
          <w:rFonts w:ascii="Times New Roman" w:eastAsia="Times New Roman" w:hAnsi="Times New Roman" w:cs="Times New Roman"/>
          <w:i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B3DD8AE" wp14:editId="5EAE4B59">
            <wp:extent cx="6858000" cy="5387340"/>
            <wp:effectExtent l="0" t="0" r="0" b="0"/>
            <wp:docPr id="2117830161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87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4300A2" w14:textId="77777777" w:rsidR="00165A74" w:rsidRPr="00A64B5F" w:rsidRDefault="00000000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64B5F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F8D81C0" wp14:editId="52B79C95">
            <wp:extent cx="5645006" cy="8474027"/>
            <wp:effectExtent l="0" t="0" r="0" b="0"/>
            <wp:docPr id="211783016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5006" cy="84740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7C4D92" w14:textId="77777777" w:rsidR="00165A74" w:rsidRPr="00A64B5F" w:rsidRDefault="00000000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64B5F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68FEE74E" wp14:editId="15FC79C0">
            <wp:extent cx="6858000" cy="2370455"/>
            <wp:effectExtent l="0" t="0" r="0" b="0"/>
            <wp:docPr id="211783016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70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64B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64B5F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11D76922" wp14:editId="0FE9018A">
            <wp:extent cx="7268422" cy="5593993"/>
            <wp:effectExtent l="0" t="0" r="0" b="0"/>
            <wp:docPr id="211783016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68422" cy="55939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64B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64B5F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8ECC9D8" wp14:editId="2F0864F2">
            <wp:extent cx="6858000" cy="4417060"/>
            <wp:effectExtent l="0" t="0" r="0" b="0"/>
            <wp:docPr id="211783016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17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64B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77B8CAA7" w14:textId="77777777" w:rsidR="00165A74" w:rsidRPr="00A64B5F" w:rsidRDefault="00165A74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743692C" w14:textId="77777777" w:rsidR="00165A74" w:rsidRPr="00A64B5F" w:rsidRDefault="00165A74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026843E" w14:textId="77777777" w:rsidR="00165A74" w:rsidRPr="00A64B5F" w:rsidRDefault="00000000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64B5F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70156CF4" wp14:editId="0101D311">
            <wp:extent cx="6858000" cy="2397760"/>
            <wp:effectExtent l="0" t="0" r="0" b="0"/>
            <wp:docPr id="211783016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7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AC0E66" w14:textId="77777777" w:rsidR="00165A74" w:rsidRPr="00A64B5F" w:rsidRDefault="00000000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64B5F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3E0AE18F" wp14:editId="427BEF23">
            <wp:extent cx="6544588" cy="5696745"/>
            <wp:effectExtent l="0" t="0" r="0" b="0"/>
            <wp:docPr id="211783016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5696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64B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64B5F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2791DBE5" wp14:editId="21ADB34A">
            <wp:extent cx="6858000" cy="2695575"/>
            <wp:effectExtent l="0" t="0" r="0" b="0"/>
            <wp:docPr id="211783016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5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64B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03B12AA9" w14:textId="77777777" w:rsidR="00165A74" w:rsidRPr="00A64B5F" w:rsidRDefault="00165A74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EBE5370" w14:textId="77777777" w:rsidR="00165A74" w:rsidRPr="00A64B5F" w:rsidRDefault="00000000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64B5F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1FC3E238" wp14:editId="38CA4AFF">
            <wp:extent cx="7140091" cy="4516107"/>
            <wp:effectExtent l="0" t="0" r="0" b="0"/>
            <wp:docPr id="2117830169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0091" cy="45161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93B273" w14:textId="77777777" w:rsidR="00165A74" w:rsidRPr="00A64B5F" w:rsidRDefault="00165A74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A5F3CDD" w14:textId="77777777" w:rsidR="00165A74" w:rsidRPr="00A64B5F" w:rsidRDefault="00165A74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63307CDE" w14:textId="77777777" w:rsidR="00165A74" w:rsidRPr="00A64B5F" w:rsidRDefault="00000000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4B5F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563333A1" w14:textId="1E32680A" w:rsidR="00165A74" w:rsidRPr="00281615" w:rsidRDefault="00000000" w:rsidP="00C22D58">
      <w:pPr>
        <w:pStyle w:val="Heading1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5" w:name="_heading=h.1opuj5n" w:colFirst="0" w:colLast="0"/>
      <w:bookmarkEnd w:id="5"/>
      <w:r w:rsidRPr="0028161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Motion 3 DOF 4 Actuator</w:t>
      </w:r>
    </w:p>
    <w:tbl>
      <w:tblPr>
        <w:tblStyle w:val="af3"/>
        <w:tblW w:w="10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5"/>
        <w:gridCol w:w="3870"/>
        <w:gridCol w:w="2520"/>
        <w:gridCol w:w="2340"/>
        <w:gridCol w:w="1530"/>
      </w:tblGrid>
      <w:tr w:rsidR="00281615" w:rsidRPr="00A64B5F" w14:paraId="3C041299" w14:textId="77777777" w:rsidTr="00B2262D">
        <w:tc>
          <w:tcPr>
            <w:tcW w:w="10975" w:type="dxa"/>
            <w:gridSpan w:val="5"/>
          </w:tcPr>
          <w:p w14:paraId="6E4DDC29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VNM</w:t>
            </w:r>
            <w:r w:rsidRPr="00A64B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A64B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M</w:t>
            </w:r>
            <w:r w:rsidRPr="00A64B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otion 3 DOF 4 Actuator</w:t>
            </w:r>
          </w:p>
        </w:tc>
      </w:tr>
      <w:tr w:rsidR="00281615" w:rsidRPr="00A64B5F" w14:paraId="4890461E" w14:textId="77777777" w:rsidTr="00B2262D">
        <w:tc>
          <w:tcPr>
            <w:tcW w:w="715" w:type="dxa"/>
          </w:tcPr>
          <w:p w14:paraId="034A3B3F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NO</w:t>
            </w:r>
          </w:p>
        </w:tc>
        <w:tc>
          <w:tcPr>
            <w:tcW w:w="3870" w:type="dxa"/>
          </w:tcPr>
          <w:p w14:paraId="51CF9430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A64B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Part name</w:t>
            </w:r>
          </w:p>
        </w:tc>
        <w:tc>
          <w:tcPr>
            <w:tcW w:w="2520" w:type="dxa"/>
          </w:tcPr>
          <w:p w14:paraId="2374C70A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A64B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 tả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Description</w:t>
            </w:r>
          </w:p>
        </w:tc>
        <w:tc>
          <w:tcPr>
            <w:tcW w:w="2340" w:type="dxa"/>
          </w:tcPr>
          <w:p w14:paraId="52048DB1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A64B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Note</w:t>
            </w:r>
          </w:p>
        </w:tc>
        <w:tc>
          <w:tcPr>
            <w:tcW w:w="1530" w:type="dxa"/>
          </w:tcPr>
          <w:p w14:paraId="13BCAEF2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A64B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ố lượng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QTY</w:t>
            </w:r>
          </w:p>
        </w:tc>
      </w:tr>
      <w:tr w:rsidR="00281615" w:rsidRPr="00A64B5F" w14:paraId="547C69FB" w14:textId="77777777" w:rsidTr="00B2262D">
        <w:tc>
          <w:tcPr>
            <w:tcW w:w="715" w:type="dxa"/>
          </w:tcPr>
          <w:p w14:paraId="61DEBC52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870" w:type="dxa"/>
          </w:tcPr>
          <w:p w14:paraId="38EB844F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ung buồng lái VNM V1</w:t>
            </w: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/ VNM Rig V1</w:t>
            </w:r>
          </w:p>
        </w:tc>
        <w:tc>
          <w:tcPr>
            <w:tcW w:w="2520" w:type="dxa"/>
          </w:tcPr>
          <w:p w14:paraId="3E3FA177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40" w:type="dxa"/>
          </w:tcPr>
          <w:p w14:paraId="2A22391C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30" w:type="dxa"/>
          </w:tcPr>
          <w:p w14:paraId="7DF5A9B4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281615" w:rsidRPr="00A64B5F" w14:paraId="182F0085" w14:textId="77777777" w:rsidTr="00B2262D">
        <w:tc>
          <w:tcPr>
            <w:tcW w:w="715" w:type="dxa"/>
          </w:tcPr>
          <w:p w14:paraId="43FAAB4F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870" w:type="dxa"/>
          </w:tcPr>
          <w:p w14:paraId="028AC979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ộ  Actuator trục dọc</w:t>
            </w:r>
          </w:p>
          <w:p w14:paraId="215FDD48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ertical Actuator set</w:t>
            </w:r>
          </w:p>
        </w:tc>
        <w:tc>
          <w:tcPr>
            <w:tcW w:w="2520" w:type="dxa"/>
          </w:tcPr>
          <w:p w14:paraId="75B8E115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340" w:type="dxa"/>
          </w:tcPr>
          <w:p w14:paraId="509FCFE0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NM actuator + U backet + actuator foot</w:t>
            </w:r>
          </w:p>
        </w:tc>
        <w:tc>
          <w:tcPr>
            <w:tcW w:w="1530" w:type="dxa"/>
          </w:tcPr>
          <w:p w14:paraId="1DF697EC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</w:tr>
    </w:tbl>
    <w:p w14:paraId="784E48DA" w14:textId="77777777" w:rsidR="00281615" w:rsidRPr="00281615" w:rsidRDefault="00281615" w:rsidP="00281615"/>
    <w:p w14:paraId="05507F4F" w14:textId="77777777" w:rsidR="00165A74" w:rsidRPr="00A64B5F" w:rsidRDefault="00000000">
      <w:pPr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4B5F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43ABEB82" wp14:editId="3576B005">
            <wp:extent cx="6858000" cy="4476115"/>
            <wp:effectExtent l="0" t="0" r="0" b="0"/>
            <wp:docPr id="2117830202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30A8AD" w14:textId="77777777" w:rsidR="00165A74" w:rsidRPr="00A64B5F" w:rsidRDefault="00000000">
      <w:pPr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4B5F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254B88D5" wp14:editId="5DCD2520">
            <wp:extent cx="6858000" cy="5415915"/>
            <wp:effectExtent l="0" t="0" r="0" b="0"/>
            <wp:docPr id="211783020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15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C3F0C7" w14:textId="77777777" w:rsidR="00165A74" w:rsidRPr="00A64B5F" w:rsidRDefault="00000000">
      <w:pPr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4B5F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22161CFC" wp14:editId="4562B9A7">
            <wp:extent cx="5899718" cy="8257002"/>
            <wp:effectExtent l="0" t="0" r="0" b="0"/>
            <wp:docPr id="2117830204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9718" cy="82570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F8ECEB" w14:textId="77777777" w:rsidR="00165A74" w:rsidRPr="00A64B5F" w:rsidRDefault="00000000">
      <w:pPr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4B5F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77907CB" wp14:editId="792CE590">
            <wp:extent cx="6858000" cy="3962400"/>
            <wp:effectExtent l="0" t="0" r="0" b="0"/>
            <wp:docPr id="2117830205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A5B921" w14:textId="77777777" w:rsidR="00165A74" w:rsidRPr="00A64B5F" w:rsidRDefault="00165A74">
      <w:pPr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1268E793" w14:textId="77777777" w:rsidR="00165A74" w:rsidRPr="00A64B5F" w:rsidRDefault="00165A74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D88B935" w14:textId="77777777" w:rsidR="00165A74" w:rsidRPr="00A64B5F" w:rsidRDefault="00000000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4B5F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6136190B" w14:textId="089FD3AC" w:rsidR="00165A74" w:rsidRPr="00281615" w:rsidRDefault="00AC7237" w:rsidP="00C22D58">
      <w:pPr>
        <w:pStyle w:val="Heading1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bookmarkStart w:id="6" w:name="_heading=h.48pi1tg" w:colFirst="0" w:colLast="0"/>
      <w:bookmarkEnd w:id="6"/>
      <w:r w:rsidRPr="0028161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lastRenderedPageBreak/>
        <w:t>Surge Actuator</w:t>
      </w:r>
    </w:p>
    <w:tbl>
      <w:tblPr>
        <w:tblStyle w:val="af4"/>
        <w:tblW w:w="10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1"/>
        <w:gridCol w:w="3964"/>
        <w:gridCol w:w="2610"/>
        <w:gridCol w:w="2430"/>
        <w:gridCol w:w="1080"/>
      </w:tblGrid>
      <w:tr w:rsidR="00281615" w:rsidRPr="00A64B5F" w14:paraId="32770861" w14:textId="77777777" w:rsidTr="00B2262D">
        <w:tc>
          <w:tcPr>
            <w:tcW w:w="10975" w:type="dxa"/>
            <w:gridSpan w:val="5"/>
          </w:tcPr>
          <w:p w14:paraId="0B8618EE" w14:textId="38654AFF" w:rsidR="00281615" w:rsidRPr="00281615" w:rsidRDefault="00281615" w:rsidP="00B2262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Da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li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Surge Actuator/ Surge Actuator Part list</w:t>
            </w:r>
          </w:p>
        </w:tc>
      </w:tr>
      <w:tr w:rsidR="00281615" w:rsidRPr="00A64B5F" w14:paraId="04703C96" w14:textId="77777777" w:rsidTr="00B2262D">
        <w:tc>
          <w:tcPr>
            <w:tcW w:w="891" w:type="dxa"/>
          </w:tcPr>
          <w:p w14:paraId="1B892EED" w14:textId="2DB31340" w:rsidR="00281615" w:rsidRPr="00A64B5F" w:rsidRDefault="00281615" w:rsidP="0028161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NO</w:t>
            </w:r>
          </w:p>
        </w:tc>
        <w:tc>
          <w:tcPr>
            <w:tcW w:w="3964" w:type="dxa"/>
          </w:tcPr>
          <w:p w14:paraId="78D9F883" w14:textId="0B507403" w:rsidR="00281615" w:rsidRPr="00A64B5F" w:rsidRDefault="00281615" w:rsidP="0028161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Part name</w:t>
            </w:r>
          </w:p>
        </w:tc>
        <w:tc>
          <w:tcPr>
            <w:tcW w:w="2610" w:type="dxa"/>
          </w:tcPr>
          <w:p w14:paraId="5D1F9F31" w14:textId="383F589F" w:rsidR="00281615" w:rsidRPr="00A64B5F" w:rsidRDefault="00281615" w:rsidP="0028161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 tả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Description</w:t>
            </w:r>
          </w:p>
        </w:tc>
        <w:tc>
          <w:tcPr>
            <w:tcW w:w="2430" w:type="dxa"/>
          </w:tcPr>
          <w:p w14:paraId="212B0055" w14:textId="7E829A7E" w:rsidR="00281615" w:rsidRPr="00A64B5F" w:rsidRDefault="00281615" w:rsidP="0028161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Note</w:t>
            </w:r>
          </w:p>
        </w:tc>
        <w:tc>
          <w:tcPr>
            <w:tcW w:w="1080" w:type="dxa"/>
          </w:tcPr>
          <w:p w14:paraId="09B87514" w14:textId="58A06199" w:rsidR="00281615" w:rsidRPr="00A64B5F" w:rsidRDefault="00281615" w:rsidP="0028161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ố lượng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QTY</w:t>
            </w:r>
          </w:p>
        </w:tc>
      </w:tr>
      <w:tr w:rsidR="00281615" w:rsidRPr="00A64B5F" w14:paraId="4A190807" w14:textId="77777777" w:rsidTr="00B2262D">
        <w:tc>
          <w:tcPr>
            <w:tcW w:w="891" w:type="dxa"/>
          </w:tcPr>
          <w:p w14:paraId="60D1026F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64" w:type="dxa"/>
          </w:tcPr>
          <w:p w14:paraId="4D574227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ctuator</w:t>
            </w:r>
          </w:p>
        </w:tc>
        <w:tc>
          <w:tcPr>
            <w:tcW w:w="2610" w:type="dxa"/>
          </w:tcPr>
          <w:p w14:paraId="2791A63D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NM Actuator</w:t>
            </w:r>
          </w:p>
        </w:tc>
        <w:tc>
          <w:tcPr>
            <w:tcW w:w="2430" w:type="dxa"/>
          </w:tcPr>
          <w:p w14:paraId="19A3445C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</w:tcPr>
          <w:p w14:paraId="27823ADD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281615" w:rsidRPr="00A64B5F" w14:paraId="2266F843" w14:textId="77777777" w:rsidTr="00B2262D">
        <w:tc>
          <w:tcPr>
            <w:tcW w:w="891" w:type="dxa"/>
          </w:tcPr>
          <w:p w14:paraId="3D55C2EB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64" w:type="dxa"/>
          </w:tcPr>
          <w:p w14:paraId="1E238B10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á actuator trục surge</w:t>
            </w:r>
          </w:p>
          <w:p w14:paraId="549AA88C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urge actuator L-bracket</w:t>
            </w:r>
          </w:p>
        </w:tc>
        <w:tc>
          <w:tcPr>
            <w:tcW w:w="2610" w:type="dxa"/>
          </w:tcPr>
          <w:p w14:paraId="4C40E47E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0*70*60mm</w:t>
            </w:r>
          </w:p>
        </w:tc>
        <w:tc>
          <w:tcPr>
            <w:tcW w:w="2430" w:type="dxa"/>
          </w:tcPr>
          <w:p w14:paraId="708A833F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àu đen</w:t>
            </w:r>
          </w:p>
        </w:tc>
        <w:tc>
          <w:tcPr>
            <w:tcW w:w="1080" w:type="dxa"/>
          </w:tcPr>
          <w:p w14:paraId="0CDA010D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281615" w:rsidRPr="00A64B5F" w14:paraId="6BEF8ED0" w14:textId="77777777" w:rsidTr="00B2262D">
        <w:tc>
          <w:tcPr>
            <w:tcW w:w="891" w:type="dxa"/>
          </w:tcPr>
          <w:p w14:paraId="634EE014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64" w:type="dxa"/>
          </w:tcPr>
          <w:p w14:paraId="63F752E1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á bi mắt trâu SA16 surge</w:t>
            </w:r>
          </w:p>
          <w:p w14:paraId="223365FF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urge actuator U-bracket</w:t>
            </w:r>
          </w:p>
        </w:tc>
        <w:tc>
          <w:tcPr>
            <w:tcW w:w="2610" w:type="dxa"/>
          </w:tcPr>
          <w:p w14:paraId="28DC9C77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0*47*40mm</w:t>
            </w:r>
          </w:p>
        </w:tc>
        <w:tc>
          <w:tcPr>
            <w:tcW w:w="2430" w:type="dxa"/>
          </w:tcPr>
          <w:p w14:paraId="326B36E1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àu đen</w:t>
            </w:r>
          </w:p>
        </w:tc>
        <w:tc>
          <w:tcPr>
            <w:tcW w:w="1080" w:type="dxa"/>
          </w:tcPr>
          <w:p w14:paraId="562531AD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281615" w:rsidRPr="00A64B5F" w14:paraId="6495F5D2" w14:textId="77777777" w:rsidTr="00B2262D">
        <w:tc>
          <w:tcPr>
            <w:tcW w:w="891" w:type="dxa"/>
          </w:tcPr>
          <w:p w14:paraId="6046C104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64" w:type="dxa"/>
          </w:tcPr>
          <w:p w14:paraId="15678F3F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ỡ gá bi mắt trâu SA16 surge</w:t>
            </w:r>
          </w:p>
          <w:p w14:paraId="40EF20BB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racket for SA16</w:t>
            </w:r>
          </w:p>
        </w:tc>
        <w:tc>
          <w:tcPr>
            <w:tcW w:w="2610" w:type="dxa"/>
          </w:tcPr>
          <w:p w14:paraId="30C76C4B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0*47*40mm</w:t>
            </w:r>
          </w:p>
        </w:tc>
        <w:tc>
          <w:tcPr>
            <w:tcW w:w="2430" w:type="dxa"/>
          </w:tcPr>
          <w:p w14:paraId="6D924239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àu đen</w:t>
            </w:r>
          </w:p>
        </w:tc>
        <w:tc>
          <w:tcPr>
            <w:tcW w:w="1080" w:type="dxa"/>
          </w:tcPr>
          <w:p w14:paraId="1F0381C4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281615" w:rsidRPr="00A64B5F" w14:paraId="1F38EC60" w14:textId="77777777" w:rsidTr="00B2262D">
        <w:tc>
          <w:tcPr>
            <w:tcW w:w="891" w:type="dxa"/>
          </w:tcPr>
          <w:p w14:paraId="68046D47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964" w:type="dxa"/>
          </w:tcPr>
          <w:p w14:paraId="0CE11D87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 mắt trâu</w:t>
            </w:r>
          </w:p>
          <w:p w14:paraId="33368AA0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proofErr w:type="gramStart"/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Fish eye</w:t>
            </w:r>
            <w:proofErr w:type="gramEnd"/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ball joint SA16</w:t>
            </w:r>
          </w:p>
        </w:tc>
        <w:tc>
          <w:tcPr>
            <w:tcW w:w="2610" w:type="dxa"/>
          </w:tcPr>
          <w:p w14:paraId="4E70FA02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16</w:t>
            </w:r>
          </w:p>
        </w:tc>
        <w:tc>
          <w:tcPr>
            <w:tcW w:w="2430" w:type="dxa"/>
          </w:tcPr>
          <w:p w14:paraId="5F340F6B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</w:tcPr>
          <w:p w14:paraId="6B405CE7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281615" w:rsidRPr="00A64B5F" w14:paraId="1917E8CA" w14:textId="77777777" w:rsidTr="00B2262D">
        <w:tc>
          <w:tcPr>
            <w:tcW w:w="891" w:type="dxa"/>
          </w:tcPr>
          <w:p w14:paraId="65D0EC6C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964" w:type="dxa"/>
          </w:tcPr>
          <w:p w14:paraId="1B0AEB5D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ai ốc</w:t>
            </w: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M16</w:t>
            </w:r>
          </w:p>
          <w:p w14:paraId="0CF4197E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Hexagon nut M16</w:t>
            </w:r>
          </w:p>
        </w:tc>
        <w:tc>
          <w:tcPr>
            <w:tcW w:w="2610" w:type="dxa"/>
          </w:tcPr>
          <w:p w14:paraId="0B82ADED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16</w:t>
            </w:r>
          </w:p>
        </w:tc>
        <w:tc>
          <w:tcPr>
            <w:tcW w:w="2430" w:type="dxa"/>
          </w:tcPr>
          <w:p w14:paraId="2F570496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ox</w:t>
            </w:r>
          </w:p>
        </w:tc>
        <w:tc>
          <w:tcPr>
            <w:tcW w:w="1080" w:type="dxa"/>
          </w:tcPr>
          <w:p w14:paraId="3857BDC4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281615" w:rsidRPr="00A64B5F" w14:paraId="61F05247" w14:textId="77777777" w:rsidTr="00B2262D">
        <w:tc>
          <w:tcPr>
            <w:tcW w:w="891" w:type="dxa"/>
          </w:tcPr>
          <w:p w14:paraId="454A4607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964" w:type="dxa"/>
          </w:tcPr>
          <w:p w14:paraId="4D6D60AB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ệm vênh</w:t>
            </w:r>
          </w:p>
          <w:p w14:paraId="78227010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pring washer</w:t>
            </w:r>
          </w:p>
        </w:tc>
        <w:tc>
          <w:tcPr>
            <w:tcW w:w="2610" w:type="dxa"/>
          </w:tcPr>
          <w:p w14:paraId="5C31FDE3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16</w:t>
            </w:r>
          </w:p>
        </w:tc>
        <w:tc>
          <w:tcPr>
            <w:tcW w:w="2430" w:type="dxa"/>
          </w:tcPr>
          <w:p w14:paraId="04E5D2D9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</w:tcPr>
          <w:p w14:paraId="7FD67917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281615" w:rsidRPr="00A64B5F" w14:paraId="7A1B0767" w14:textId="77777777" w:rsidTr="00B2262D">
        <w:tc>
          <w:tcPr>
            <w:tcW w:w="891" w:type="dxa"/>
          </w:tcPr>
          <w:p w14:paraId="5B914F6C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964" w:type="dxa"/>
          </w:tcPr>
          <w:p w14:paraId="70A0D612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long Inox đầu lục giác</w:t>
            </w:r>
          </w:p>
          <w:p w14:paraId="654169B2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Hexagon ball M12*70</w:t>
            </w:r>
          </w:p>
        </w:tc>
        <w:tc>
          <w:tcPr>
            <w:tcW w:w="2610" w:type="dxa"/>
          </w:tcPr>
          <w:p w14:paraId="1980C6EE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12*70</w:t>
            </w:r>
          </w:p>
        </w:tc>
        <w:tc>
          <w:tcPr>
            <w:tcW w:w="2430" w:type="dxa"/>
          </w:tcPr>
          <w:p w14:paraId="7C5C5633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ox</w:t>
            </w:r>
          </w:p>
        </w:tc>
        <w:tc>
          <w:tcPr>
            <w:tcW w:w="1080" w:type="dxa"/>
          </w:tcPr>
          <w:p w14:paraId="7D63D623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281615" w:rsidRPr="00A64B5F" w14:paraId="2161DD5A" w14:textId="77777777" w:rsidTr="00B2262D">
        <w:tc>
          <w:tcPr>
            <w:tcW w:w="891" w:type="dxa"/>
          </w:tcPr>
          <w:p w14:paraId="79F80302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964" w:type="dxa"/>
          </w:tcPr>
          <w:p w14:paraId="3A986906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ệm phẳng</w:t>
            </w:r>
          </w:p>
          <w:p w14:paraId="0401EA6B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Flat washer</w:t>
            </w:r>
          </w:p>
        </w:tc>
        <w:tc>
          <w:tcPr>
            <w:tcW w:w="2610" w:type="dxa"/>
          </w:tcPr>
          <w:p w14:paraId="588AB92D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12</w:t>
            </w:r>
          </w:p>
        </w:tc>
        <w:tc>
          <w:tcPr>
            <w:tcW w:w="2430" w:type="dxa"/>
          </w:tcPr>
          <w:p w14:paraId="5CEED6ED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</w:tcPr>
          <w:p w14:paraId="51B82B4C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281615" w:rsidRPr="00A64B5F" w14:paraId="733ADAEA" w14:textId="77777777" w:rsidTr="00B2262D">
        <w:tc>
          <w:tcPr>
            <w:tcW w:w="891" w:type="dxa"/>
          </w:tcPr>
          <w:p w14:paraId="427577E6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964" w:type="dxa"/>
          </w:tcPr>
          <w:p w14:paraId="2F8580DB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ệm bi SA16 - 8mm</w:t>
            </w:r>
          </w:p>
          <w:p w14:paraId="2FAD2448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A16 washer – 8mm</w:t>
            </w:r>
          </w:p>
        </w:tc>
        <w:tc>
          <w:tcPr>
            <w:tcW w:w="2610" w:type="dxa"/>
          </w:tcPr>
          <w:p w14:paraId="2055A604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Ø25*12*8mm</w:t>
            </w:r>
          </w:p>
        </w:tc>
        <w:tc>
          <w:tcPr>
            <w:tcW w:w="2430" w:type="dxa"/>
          </w:tcPr>
          <w:p w14:paraId="10CEA25A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ox</w:t>
            </w:r>
          </w:p>
        </w:tc>
        <w:tc>
          <w:tcPr>
            <w:tcW w:w="1080" w:type="dxa"/>
          </w:tcPr>
          <w:p w14:paraId="62370154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281615" w:rsidRPr="00A64B5F" w14:paraId="0E1DA0DD" w14:textId="77777777" w:rsidTr="00B2262D">
        <w:tc>
          <w:tcPr>
            <w:tcW w:w="891" w:type="dxa"/>
          </w:tcPr>
          <w:p w14:paraId="33ED3653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964" w:type="dxa"/>
          </w:tcPr>
          <w:p w14:paraId="2E49D69C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ệm vênh</w:t>
            </w:r>
          </w:p>
          <w:p w14:paraId="61BAEAF2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pring washer M12</w:t>
            </w:r>
          </w:p>
        </w:tc>
        <w:tc>
          <w:tcPr>
            <w:tcW w:w="2610" w:type="dxa"/>
          </w:tcPr>
          <w:p w14:paraId="5AD442AB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12</w:t>
            </w:r>
          </w:p>
        </w:tc>
        <w:tc>
          <w:tcPr>
            <w:tcW w:w="2430" w:type="dxa"/>
          </w:tcPr>
          <w:p w14:paraId="1C0E8486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</w:tcPr>
          <w:p w14:paraId="73FEB975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281615" w:rsidRPr="00A64B5F" w14:paraId="1B02092C" w14:textId="77777777" w:rsidTr="00B2262D">
        <w:tc>
          <w:tcPr>
            <w:tcW w:w="891" w:type="dxa"/>
          </w:tcPr>
          <w:p w14:paraId="21B0EC5E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3964" w:type="dxa"/>
          </w:tcPr>
          <w:p w14:paraId="1B68A0D3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ai ốc</w:t>
            </w: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M12</w:t>
            </w:r>
          </w:p>
          <w:p w14:paraId="17EE8DDB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Hexagon nut M12</w:t>
            </w:r>
          </w:p>
        </w:tc>
        <w:tc>
          <w:tcPr>
            <w:tcW w:w="2610" w:type="dxa"/>
          </w:tcPr>
          <w:p w14:paraId="35C4BDCF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12</w:t>
            </w:r>
          </w:p>
        </w:tc>
        <w:tc>
          <w:tcPr>
            <w:tcW w:w="2430" w:type="dxa"/>
          </w:tcPr>
          <w:p w14:paraId="57B29154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ox</w:t>
            </w:r>
          </w:p>
        </w:tc>
        <w:tc>
          <w:tcPr>
            <w:tcW w:w="1080" w:type="dxa"/>
          </w:tcPr>
          <w:p w14:paraId="787E2944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281615" w:rsidRPr="00A64B5F" w14:paraId="748A7CA9" w14:textId="77777777" w:rsidTr="00B2262D">
        <w:tc>
          <w:tcPr>
            <w:tcW w:w="891" w:type="dxa"/>
          </w:tcPr>
          <w:p w14:paraId="38268D04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3964" w:type="dxa"/>
          </w:tcPr>
          <w:p w14:paraId="39FC967D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ox LGC đầu mo</w:t>
            </w:r>
          </w:p>
          <w:p w14:paraId="2A26108E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olt LGC M8*16</w:t>
            </w:r>
          </w:p>
        </w:tc>
        <w:tc>
          <w:tcPr>
            <w:tcW w:w="2610" w:type="dxa"/>
          </w:tcPr>
          <w:p w14:paraId="1155D495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8*16</w:t>
            </w:r>
          </w:p>
        </w:tc>
        <w:tc>
          <w:tcPr>
            <w:tcW w:w="2430" w:type="dxa"/>
          </w:tcPr>
          <w:p w14:paraId="24C90610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ox</w:t>
            </w:r>
          </w:p>
        </w:tc>
        <w:tc>
          <w:tcPr>
            <w:tcW w:w="1080" w:type="dxa"/>
          </w:tcPr>
          <w:p w14:paraId="4EFA548D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</w:tr>
      <w:tr w:rsidR="00281615" w:rsidRPr="00A64B5F" w14:paraId="73FD293B" w14:textId="77777777" w:rsidTr="00B2262D">
        <w:tc>
          <w:tcPr>
            <w:tcW w:w="891" w:type="dxa"/>
          </w:tcPr>
          <w:p w14:paraId="7FDD5E9F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3964" w:type="dxa"/>
          </w:tcPr>
          <w:p w14:paraId="6A83E415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ox LGC đầu trụ</w:t>
            </w:r>
          </w:p>
          <w:p w14:paraId="60D1F03D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olt LGC M8*12</w:t>
            </w:r>
          </w:p>
        </w:tc>
        <w:tc>
          <w:tcPr>
            <w:tcW w:w="2610" w:type="dxa"/>
          </w:tcPr>
          <w:p w14:paraId="70FA429A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8*12</w:t>
            </w:r>
          </w:p>
        </w:tc>
        <w:tc>
          <w:tcPr>
            <w:tcW w:w="2430" w:type="dxa"/>
          </w:tcPr>
          <w:p w14:paraId="4BDA041B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ox</w:t>
            </w:r>
          </w:p>
        </w:tc>
        <w:tc>
          <w:tcPr>
            <w:tcW w:w="1080" w:type="dxa"/>
          </w:tcPr>
          <w:p w14:paraId="05DC6AE3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281615" w:rsidRPr="00A64B5F" w14:paraId="79D5EE3A" w14:textId="77777777" w:rsidTr="00B2262D">
        <w:tc>
          <w:tcPr>
            <w:tcW w:w="891" w:type="dxa"/>
          </w:tcPr>
          <w:p w14:paraId="5223A110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3964" w:type="dxa"/>
          </w:tcPr>
          <w:p w14:paraId="3BE6BA8E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ệm vênh</w:t>
            </w:r>
          </w:p>
          <w:p w14:paraId="1D8FA7F7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pring washer</w:t>
            </w:r>
          </w:p>
        </w:tc>
        <w:tc>
          <w:tcPr>
            <w:tcW w:w="2610" w:type="dxa"/>
          </w:tcPr>
          <w:p w14:paraId="2B2B620F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8</w:t>
            </w:r>
          </w:p>
        </w:tc>
        <w:tc>
          <w:tcPr>
            <w:tcW w:w="2430" w:type="dxa"/>
          </w:tcPr>
          <w:p w14:paraId="3A5D9D2F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</w:tcPr>
          <w:p w14:paraId="3463F5B5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</w:tr>
      <w:tr w:rsidR="00281615" w:rsidRPr="00A64B5F" w14:paraId="5A64DC5C" w14:textId="77777777" w:rsidTr="00B2262D">
        <w:tc>
          <w:tcPr>
            <w:tcW w:w="891" w:type="dxa"/>
          </w:tcPr>
          <w:p w14:paraId="1F21203B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3964" w:type="dxa"/>
          </w:tcPr>
          <w:p w14:paraId="54DE4655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ệm phẳng</w:t>
            </w:r>
          </w:p>
          <w:p w14:paraId="6E3D0EFB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Flat washer</w:t>
            </w:r>
          </w:p>
        </w:tc>
        <w:tc>
          <w:tcPr>
            <w:tcW w:w="2610" w:type="dxa"/>
          </w:tcPr>
          <w:p w14:paraId="3774A6CC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8</w:t>
            </w:r>
          </w:p>
        </w:tc>
        <w:tc>
          <w:tcPr>
            <w:tcW w:w="2430" w:type="dxa"/>
          </w:tcPr>
          <w:p w14:paraId="112FC471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</w:tcPr>
          <w:p w14:paraId="708FDED7" w14:textId="77777777" w:rsidR="00281615" w:rsidRPr="00A64B5F" w:rsidRDefault="00281615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</w:tr>
    </w:tbl>
    <w:p w14:paraId="00099AD9" w14:textId="77777777" w:rsidR="00281615" w:rsidRPr="00281615" w:rsidRDefault="00281615" w:rsidP="00281615">
      <w:pPr>
        <w:rPr>
          <w:lang w:val="en-US"/>
        </w:rPr>
      </w:pPr>
    </w:p>
    <w:p w14:paraId="736B9F52" w14:textId="77777777" w:rsidR="00165A74" w:rsidRPr="00A64B5F" w:rsidRDefault="00000000">
      <w:pPr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A64B5F"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A6FB807" wp14:editId="3AF3C1FB">
            <wp:extent cx="7944130" cy="3761693"/>
            <wp:effectExtent l="0" t="0" r="0" b="0"/>
            <wp:docPr id="2117830206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44130" cy="37616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DDF326" w14:textId="128F13A4" w:rsidR="00165A74" w:rsidRPr="00A64B5F" w:rsidRDefault="00000000" w:rsidP="005658A3">
      <w:pPr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4B5F"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34658111" wp14:editId="51366A3A">
            <wp:extent cx="8540999" cy="5280393"/>
            <wp:effectExtent l="0" t="0" r="0" b="0"/>
            <wp:docPr id="2117830207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40999" cy="52803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C5C408" w14:textId="025AFB76" w:rsidR="00165A74" w:rsidRDefault="00000000" w:rsidP="004F020D">
      <w:pPr>
        <w:pStyle w:val="Heading1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bookmarkStart w:id="7" w:name="_heading=h.2nusc19" w:colFirst="0" w:colLast="0"/>
      <w:bookmarkEnd w:id="7"/>
      <w:r w:rsidRPr="005658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Traction loss</w:t>
      </w:r>
      <w:r w:rsidR="004F020D" w:rsidRPr="005658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Actuator</w:t>
      </w:r>
    </w:p>
    <w:tbl>
      <w:tblPr>
        <w:tblStyle w:val="af5"/>
        <w:tblW w:w="10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5"/>
        <w:gridCol w:w="3960"/>
        <w:gridCol w:w="2430"/>
        <w:gridCol w:w="1890"/>
        <w:gridCol w:w="1800"/>
      </w:tblGrid>
      <w:tr w:rsidR="005658A3" w:rsidRPr="00A64B5F" w14:paraId="746DC93B" w14:textId="77777777" w:rsidTr="00B2262D">
        <w:tc>
          <w:tcPr>
            <w:tcW w:w="10975" w:type="dxa"/>
            <w:gridSpan w:val="5"/>
          </w:tcPr>
          <w:p w14:paraId="3925A668" w14:textId="6D728E9C" w:rsidR="005658A3" w:rsidRPr="00A64B5F" w:rsidRDefault="005658A3" w:rsidP="00B2262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Da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li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A64B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raction Loss</w:t>
            </w:r>
            <w:r w:rsidRPr="00A64B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Actuator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/ </w:t>
            </w:r>
            <w:r w:rsidRPr="00A64B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raction Loss</w:t>
            </w:r>
            <w:r w:rsidRPr="00A64B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Actuator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Part list</w:t>
            </w:r>
          </w:p>
        </w:tc>
      </w:tr>
      <w:tr w:rsidR="005658A3" w:rsidRPr="00A64B5F" w14:paraId="7867EC14" w14:textId="77777777" w:rsidTr="00B2262D">
        <w:tc>
          <w:tcPr>
            <w:tcW w:w="895" w:type="dxa"/>
          </w:tcPr>
          <w:p w14:paraId="32CDDA64" w14:textId="0710692E" w:rsidR="005658A3" w:rsidRPr="00A64B5F" w:rsidRDefault="005658A3" w:rsidP="005658A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NO</w:t>
            </w:r>
          </w:p>
        </w:tc>
        <w:tc>
          <w:tcPr>
            <w:tcW w:w="3960" w:type="dxa"/>
          </w:tcPr>
          <w:p w14:paraId="1E3FEED8" w14:textId="5BC7997C" w:rsidR="005658A3" w:rsidRPr="00A64B5F" w:rsidRDefault="005658A3" w:rsidP="005658A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A64B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Part name</w:t>
            </w:r>
          </w:p>
        </w:tc>
        <w:tc>
          <w:tcPr>
            <w:tcW w:w="2430" w:type="dxa"/>
          </w:tcPr>
          <w:p w14:paraId="15BA9702" w14:textId="35968ABD" w:rsidR="005658A3" w:rsidRPr="00A64B5F" w:rsidRDefault="005658A3" w:rsidP="005658A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 tả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Description</w:t>
            </w:r>
          </w:p>
        </w:tc>
        <w:tc>
          <w:tcPr>
            <w:tcW w:w="1890" w:type="dxa"/>
          </w:tcPr>
          <w:p w14:paraId="323FE698" w14:textId="3F52FCF8" w:rsidR="005658A3" w:rsidRPr="00A64B5F" w:rsidRDefault="005658A3" w:rsidP="005658A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Note</w:t>
            </w:r>
          </w:p>
        </w:tc>
        <w:tc>
          <w:tcPr>
            <w:tcW w:w="1800" w:type="dxa"/>
          </w:tcPr>
          <w:p w14:paraId="587E17E7" w14:textId="6A438702" w:rsidR="005658A3" w:rsidRPr="00A64B5F" w:rsidRDefault="005658A3" w:rsidP="005658A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A64B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ố lượng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QTY</w:t>
            </w:r>
          </w:p>
        </w:tc>
      </w:tr>
      <w:tr w:rsidR="005658A3" w:rsidRPr="00A64B5F" w14:paraId="6166D144" w14:textId="77777777" w:rsidTr="00B2262D">
        <w:tc>
          <w:tcPr>
            <w:tcW w:w="895" w:type="dxa"/>
          </w:tcPr>
          <w:p w14:paraId="45D8C270" w14:textId="77777777" w:rsidR="005658A3" w:rsidRPr="00A64B5F" w:rsidRDefault="005658A3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60" w:type="dxa"/>
          </w:tcPr>
          <w:p w14:paraId="27A8103D" w14:textId="61C689BA" w:rsidR="005658A3" w:rsidRPr="00A64B5F" w:rsidRDefault="00735A87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VNM </w:t>
            </w:r>
            <w:r w:rsidR="005658A3"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ctuator</w:t>
            </w:r>
          </w:p>
        </w:tc>
        <w:tc>
          <w:tcPr>
            <w:tcW w:w="2430" w:type="dxa"/>
          </w:tcPr>
          <w:p w14:paraId="7583CDEC" w14:textId="189E9318" w:rsidR="005658A3" w:rsidRPr="00A64B5F" w:rsidRDefault="005658A3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</w:tcPr>
          <w:p w14:paraId="5C7FC7CD" w14:textId="77777777" w:rsidR="005658A3" w:rsidRPr="00A64B5F" w:rsidRDefault="005658A3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</w:tcPr>
          <w:p w14:paraId="2D20E10F" w14:textId="77777777" w:rsidR="005658A3" w:rsidRPr="00A64B5F" w:rsidRDefault="005658A3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5658A3" w:rsidRPr="00A64B5F" w14:paraId="6D6655A0" w14:textId="77777777" w:rsidTr="00B2262D">
        <w:tc>
          <w:tcPr>
            <w:tcW w:w="895" w:type="dxa"/>
          </w:tcPr>
          <w:p w14:paraId="40770F38" w14:textId="77777777" w:rsidR="005658A3" w:rsidRPr="00A64B5F" w:rsidRDefault="005658A3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60" w:type="dxa"/>
          </w:tcPr>
          <w:p w14:paraId="328FB84D" w14:textId="77777777" w:rsidR="005658A3" w:rsidRPr="00A64B5F" w:rsidRDefault="005658A3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ộ gá mắt trâu SA16 TL</w:t>
            </w:r>
          </w:p>
          <w:p w14:paraId="4E9E3D76" w14:textId="77777777" w:rsidR="005658A3" w:rsidRPr="00A64B5F" w:rsidRDefault="005658A3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A fish-eye joint set bracket for TL</w:t>
            </w:r>
          </w:p>
        </w:tc>
        <w:tc>
          <w:tcPr>
            <w:tcW w:w="2430" w:type="dxa"/>
          </w:tcPr>
          <w:p w14:paraId="27A8A964" w14:textId="77777777" w:rsidR="005658A3" w:rsidRPr="00A64B5F" w:rsidRDefault="005658A3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</w:tcPr>
          <w:p w14:paraId="0C772CC9" w14:textId="77777777" w:rsidR="005658A3" w:rsidRPr="00A64B5F" w:rsidRDefault="005658A3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</w:tcPr>
          <w:p w14:paraId="52FDCB1F" w14:textId="77777777" w:rsidR="005658A3" w:rsidRPr="00A64B5F" w:rsidRDefault="005658A3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bộ</w:t>
            </w: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set</w:t>
            </w:r>
          </w:p>
        </w:tc>
      </w:tr>
      <w:tr w:rsidR="005658A3" w:rsidRPr="00A64B5F" w14:paraId="28B76565" w14:textId="77777777" w:rsidTr="00B2262D">
        <w:tc>
          <w:tcPr>
            <w:tcW w:w="895" w:type="dxa"/>
          </w:tcPr>
          <w:p w14:paraId="09EFD483" w14:textId="77777777" w:rsidR="005658A3" w:rsidRPr="00A64B5F" w:rsidRDefault="005658A3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60" w:type="dxa"/>
          </w:tcPr>
          <w:p w14:paraId="50B862F5" w14:textId="77777777" w:rsidR="005658A3" w:rsidRPr="00A64B5F" w:rsidRDefault="005658A3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ộ gá servo motor TL</w:t>
            </w:r>
          </w:p>
          <w:p w14:paraId="4CB921C7" w14:textId="77777777" w:rsidR="005658A3" w:rsidRPr="00A64B5F" w:rsidRDefault="005658A3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ervo mount for TL</w:t>
            </w:r>
          </w:p>
        </w:tc>
        <w:tc>
          <w:tcPr>
            <w:tcW w:w="2430" w:type="dxa"/>
          </w:tcPr>
          <w:p w14:paraId="7551A1C9" w14:textId="77777777" w:rsidR="005658A3" w:rsidRPr="00A64B5F" w:rsidRDefault="005658A3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</w:tcPr>
          <w:p w14:paraId="57B89BB2" w14:textId="77777777" w:rsidR="005658A3" w:rsidRPr="00A64B5F" w:rsidRDefault="005658A3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</w:tcPr>
          <w:p w14:paraId="6039E948" w14:textId="77777777" w:rsidR="005658A3" w:rsidRPr="00A64B5F" w:rsidRDefault="005658A3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bộ</w:t>
            </w: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set</w:t>
            </w:r>
          </w:p>
        </w:tc>
      </w:tr>
      <w:tr w:rsidR="005658A3" w:rsidRPr="00A64B5F" w14:paraId="3737BD0D" w14:textId="77777777" w:rsidTr="00B2262D">
        <w:tc>
          <w:tcPr>
            <w:tcW w:w="895" w:type="dxa"/>
          </w:tcPr>
          <w:p w14:paraId="1EB99F4C" w14:textId="77777777" w:rsidR="005658A3" w:rsidRPr="00A64B5F" w:rsidRDefault="005658A3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60" w:type="dxa"/>
          </w:tcPr>
          <w:p w14:paraId="5220E4A6" w14:textId="77777777" w:rsidR="005658A3" w:rsidRPr="00A64B5F" w:rsidRDefault="005658A3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ox LGC đầu mo</w:t>
            </w:r>
          </w:p>
          <w:p w14:paraId="52F09D6E" w14:textId="77777777" w:rsidR="005658A3" w:rsidRPr="00A64B5F" w:rsidRDefault="005658A3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olt LGC M8*16</w:t>
            </w:r>
          </w:p>
        </w:tc>
        <w:tc>
          <w:tcPr>
            <w:tcW w:w="2430" w:type="dxa"/>
          </w:tcPr>
          <w:p w14:paraId="73D458BA" w14:textId="77777777" w:rsidR="005658A3" w:rsidRPr="00A64B5F" w:rsidRDefault="005658A3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8*16mm</w:t>
            </w:r>
          </w:p>
        </w:tc>
        <w:tc>
          <w:tcPr>
            <w:tcW w:w="1890" w:type="dxa"/>
          </w:tcPr>
          <w:p w14:paraId="345CDA9F" w14:textId="77777777" w:rsidR="005658A3" w:rsidRPr="00A64B5F" w:rsidRDefault="005658A3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</w:tcPr>
          <w:p w14:paraId="693BD3C3" w14:textId="77777777" w:rsidR="005658A3" w:rsidRPr="00A64B5F" w:rsidRDefault="005658A3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5658A3" w:rsidRPr="00A64B5F" w14:paraId="07D22EF6" w14:textId="77777777" w:rsidTr="00B2262D">
        <w:tc>
          <w:tcPr>
            <w:tcW w:w="895" w:type="dxa"/>
          </w:tcPr>
          <w:p w14:paraId="705C740F" w14:textId="77777777" w:rsidR="005658A3" w:rsidRPr="00A64B5F" w:rsidRDefault="005658A3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960" w:type="dxa"/>
          </w:tcPr>
          <w:p w14:paraId="25DD6993" w14:textId="77777777" w:rsidR="005658A3" w:rsidRPr="00A64B5F" w:rsidRDefault="005658A3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ệm vênh</w:t>
            </w:r>
          </w:p>
          <w:p w14:paraId="3A27E546" w14:textId="77777777" w:rsidR="005658A3" w:rsidRPr="00A64B5F" w:rsidRDefault="005658A3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pring washer</w:t>
            </w:r>
          </w:p>
        </w:tc>
        <w:tc>
          <w:tcPr>
            <w:tcW w:w="2430" w:type="dxa"/>
          </w:tcPr>
          <w:p w14:paraId="2793831A" w14:textId="77777777" w:rsidR="005658A3" w:rsidRPr="00A64B5F" w:rsidRDefault="005658A3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8</w:t>
            </w:r>
          </w:p>
        </w:tc>
        <w:tc>
          <w:tcPr>
            <w:tcW w:w="1890" w:type="dxa"/>
          </w:tcPr>
          <w:p w14:paraId="611939A9" w14:textId="77777777" w:rsidR="005658A3" w:rsidRPr="00A64B5F" w:rsidRDefault="005658A3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</w:tcPr>
          <w:p w14:paraId="1FC5F199" w14:textId="77777777" w:rsidR="005658A3" w:rsidRPr="00A64B5F" w:rsidRDefault="005658A3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5658A3" w:rsidRPr="00A64B5F" w14:paraId="51132903" w14:textId="77777777" w:rsidTr="00B2262D">
        <w:tc>
          <w:tcPr>
            <w:tcW w:w="895" w:type="dxa"/>
          </w:tcPr>
          <w:p w14:paraId="25604592" w14:textId="77777777" w:rsidR="005658A3" w:rsidRPr="00A64B5F" w:rsidRDefault="005658A3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960" w:type="dxa"/>
          </w:tcPr>
          <w:p w14:paraId="7959C056" w14:textId="77777777" w:rsidR="005658A3" w:rsidRPr="00A64B5F" w:rsidRDefault="005658A3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ệm phẳng</w:t>
            </w:r>
          </w:p>
          <w:p w14:paraId="03349C55" w14:textId="77777777" w:rsidR="005658A3" w:rsidRPr="00A64B5F" w:rsidRDefault="005658A3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Flat washer</w:t>
            </w:r>
          </w:p>
        </w:tc>
        <w:tc>
          <w:tcPr>
            <w:tcW w:w="2430" w:type="dxa"/>
          </w:tcPr>
          <w:p w14:paraId="145E0A60" w14:textId="77777777" w:rsidR="005658A3" w:rsidRPr="00A64B5F" w:rsidRDefault="005658A3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8</w:t>
            </w:r>
          </w:p>
        </w:tc>
        <w:tc>
          <w:tcPr>
            <w:tcW w:w="1890" w:type="dxa"/>
          </w:tcPr>
          <w:p w14:paraId="76C0BFC5" w14:textId="77777777" w:rsidR="005658A3" w:rsidRPr="00A64B5F" w:rsidRDefault="005658A3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</w:tcPr>
          <w:p w14:paraId="5B89D091" w14:textId="77777777" w:rsidR="005658A3" w:rsidRPr="00A64B5F" w:rsidRDefault="005658A3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</w:tbl>
    <w:p w14:paraId="48066A37" w14:textId="77777777" w:rsidR="005658A3" w:rsidRPr="005658A3" w:rsidRDefault="005658A3" w:rsidP="005658A3">
      <w:pPr>
        <w:rPr>
          <w:lang w:val="en-US"/>
        </w:rPr>
      </w:pPr>
    </w:p>
    <w:p w14:paraId="4BFE4ED5" w14:textId="77777777" w:rsidR="00165A74" w:rsidRPr="00A64B5F" w:rsidRDefault="00000000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</w:pPr>
      <w:r w:rsidRPr="00A64B5F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AC18D40" wp14:editId="3E548C6B">
            <wp:extent cx="7646096" cy="5233328"/>
            <wp:effectExtent l="0" t="0" r="0" b="0"/>
            <wp:docPr id="2117830208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46096" cy="52333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2318BE" w14:textId="77777777" w:rsidR="00165A74" w:rsidRPr="00A64B5F" w:rsidRDefault="00000000">
      <w:pPr>
        <w:ind w:left="36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64B5F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C9BB93D" wp14:editId="0D1E473C">
            <wp:extent cx="8954447" cy="6118873"/>
            <wp:effectExtent l="0" t="0" r="0" b="0"/>
            <wp:docPr id="2117830209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4447" cy="61188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64B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17C8618F" w14:textId="77777777" w:rsidR="00D17BD9" w:rsidRPr="00A64B5F" w:rsidRDefault="00D17BD9">
      <w:pPr>
        <w:ind w:left="36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B792949" w14:textId="77777777" w:rsidR="00165A74" w:rsidRPr="00A64B5F" w:rsidRDefault="00000000">
      <w:pPr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A64B5F"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 wp14:anchorId="5D9F75C1" wp14:editId="4975465A">
            <wp:extent cx="6978412" cy="3452375"/>
            <wp:effectExtent l="0" t="0" r="0" b="0"/>
            <wp:docPr id="2117830210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78412" cy="3452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319D87" w14:textId="77777777" w:rsidR="00165A74" w:rsidRPr="00A64B5F" w:rsidRDefault="00165A74">
      <w:pPr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34750CE0" w14:textId="77777777" w:rsidR="00165A74" w:rsidRPr="00A64B5F" w:rsidRDefault="00000000">
      <w:pPr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A64B5F"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 wp14:anchorId="3318D159" wp14:editId="5A241753">
            <wp:extent cx="7103514" cy="3889174"/>
            <wp:effectExtent l="0" t="0" r="0" b="0"/>
            <wp:docPr id="2117830211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03514" cy="38891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7BB622" w14:textId="77777777" w:rsidR="00165A74" w:rsidRPr="00A64B5F" w:rsidRDefault="00000000">
      <w:pPr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A64B5F"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359FBCBF" wp14:editId="4C18ACF3">
            <wp:extent cx="6156262" cy="4669068"/>
            <wp:effectExtent l="0" t="0" r="0" b="0"/>
            <wp:docPr id="2117830201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6262" cy="46690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06F823" w14:textId="77777777" w:rsidR="00165A74" w:rsidRPr="00A64B5F" w:rsidRDefault="00000000">
      <w:pPr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A64B5F"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 wp14:anchorId="69AFBDA4" wp14:editId="160B34D7">
            <wp:extent cx="6858000" cy="3084830"/>
            <wp:effectExtent l="0" t="0" r="0" b="0"/>
            <wp:docPr id="211783019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4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6A42FD" w14:textId="77777777" w:rsidR="00165A74" w:rsidRPr="00A64B5F" w:rsidRDefault="00165A7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</w:p>
    <w:p w14:paraId="405946D5" w14:textId="052C0F28" w:rsidR="00165A74" w:rsidRPr="00735A87" w:rsidRDefault="00000000" w:rsidP="00276C36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8" w:name="_heading=h.1302m92" w:colFirst="0" w:colLast="0"/>
      <w:bookmarkEnd w:id="8"/>
      <w:r w:rsidRPr="00735A8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  <w:r w:rsidR="00276C36" w:rsidRPr="00735A8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lastRenderedPageBreak/>
        <w:t>6.</w:t>
      </w:r>
      <w:r w:rsidRPr="00735A8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6070E9" w:rsidRPr="00735A8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1 </w:t>
      </w:r>
      <w:r w:rsidRPr="00735A8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Surge </w:t>
      </w:r>
      <w:r w:rsidR="00276C36" w:rsidRPr="00735A8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and</w:t>
      </w:r>
      <w:r w:rsidRPr="00735A8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6070E9" w:rsidRPr="00735A8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1 </w:t>
      </w:r>
      <w:r w:rsidRPr="00735A8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raction loss</w:t>
      </w:r>
      <w:r w:rsidR="00276C36" w:rsidRPr="00735A8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Platform</w:t>
      </w:r>
    </w:p>
    <w:p w14:paraId="60E232B6" w14:textId="2F8A3A64" w:rsidR="00276C36" w:rsidRDefault="00276C36" w:rsidP="00276C36">
      <w:pPr>
        <w:pStyle w:val="Heading2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735A8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6.1 </w:t>
      </w:r>
      <w:r w:rsidR="00A9627D" w:rsidRPr="00735A8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Top </w:t>
      </w:r>
      <w:r w:rsidR="00735A87" w:rsidRPr="00735A8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Frame of</w:t>
      </w:r>
      <w:r w:rsidR="00A9627D" w:rsidRPr="00735A8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735A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urge </w:t>
      </w:r>
      <w:r w:rsidRPr="00735A8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nd</w:t>
      </w:r>
      <w:r w:rsidRPr="00735A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action loss</w:t>
      </w:r>
      <w:r w:rsidRPr="00735A8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Platform (1/3)</w:t>
      </w:r>
    </w:p>
    <w:tbl>
      <w:tblPr>
        <w:tblStyle w:val="af6"/>
        <w:tblW w:w="10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5"/>
        <w:gridCol w:w="3690"/>
        <w:gridCol w:w="2880"/>
        <w:gridCol w:w="2430"/>
        <w:gridCol w:w="1170"/>
      </w:tblGrid>
      <w:tr w:rsidR="00C52BB6" w:rsidRPr="00A64B5F" w14:paraId="47987AAA" w14:textId="77777777" w:rsidTr="00B2262D">
        <w:trPr>
          <w:trHeight w:val="377"/>
        </w:trPr>
        <w:tc>
          <w:tcPr>
            <w:tcW w:w="10885" w:type="dxa"/>
            <w:gridSpan w:val="5"/>
          </w:tcPr>
          <w:p w14:paraId="0199471B" w14:textId="77777777" w:rsidR="00C52BB6" w:rsidRDefault="00C52BB6" w:rsidP="00B226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Danh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li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35A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Top Frame of </w:t>
            </w:r>
            <w:r w:rsidRPr="00735A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urge </w:t>
            </w:r>
            <w:r w:rsidRPr="00735A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nd</w:t>
            </w:r>
            <w:r w:rsidRPr="00735A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action loss</w:t>
            </w:r>
            <w:r w:rsidRPr="00735A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Platform </w:t>
            </w:r>
          </w:p>
          <w:p w14:paraId="0FA1A736" w14:textId="70498D5B" w:rsidR="00C52BB6" w:rsidRPr="00A64B5F" w:rsidRDefault="00C52BB6" w:rsidP="00B2262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735A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Top Frame of </w:t>
            </w:r>
            <w:r w:rsidRPr="00735A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urge </w:t>
            </w:r>
            <w:r w:rsidRPr="00735A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nd</w:t>
            </w:r>
            <w:r w:rsidRPr="00735A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action loss</w:t>
            </w:r>
            <w:r w:rsidRPr="00735A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Platform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Part list</w:t>
            </w:r>
          </w:p>
        </w:tc>
      </w:tr>
      <w:tr w:rsidR="00C52BB6" w:rsidRPr="00A64B5F" w14:paraId="465A43E7" w14:textId="77777777" w:rsidTr="00B2262D">
        <w:tc>
          <w:tcPr>
            <w:tcW w:w="715" w:type="dxa"/>
          </w:tcPr>
          <w:p w14:paraId="3FA6A081" w14:textId="438E12A6" w:rsidR="00C52BB6" w:rsidRPr="00A64B5F" w:rsidRDefault="00C52BB6" w:rsidP="00C52BB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NO</w:t>
            </w:r>
          </w:p>
        </w:tc>
        <w:tc>
          <w:tcPr>
            <w:tcW w:w="3690" w:type="dxa"/>
          </w:tcPr>
          <w:p w14:paraId="7668390C" w14:textId="6DD16A42" w:rsidR="00C52BB6" w:rsidRPr="00A64B5F" w:rsidRDefault="00C52BB6" w:rsidP="00C52BB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Part name</w:t>
            </w:r>
          </w:p>
        </w:tc>
        <w:tc>
          <w:tcPr>
            <w:tcW w:w="2880" w:type="dxa"/>
          </w:tcPr>
          <w:p w14:paraId="17616671" w14:textId="3EDD1338" w:rsidR="00C52BB6" w:rsidRPr="00A64B5F" w:rsidRDefault="00C52BB6" w:rsidP="00C52BB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 tả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Description</w:t>
            </w:r>
          </w:p>
        </w:tc>
        <w:tc>
          <w:tcPr>
            <w:tcW w:w="2430" w:type="dxa"/>
          </w:tcPr>
          <w:p w14:paraId="0EA3B1E1" w14:textId="595AE514" w:rsidR="00C52BB6" w:rsidRPr="00A64B5F" w:rsidRDefault="00C52BB6" w:rsidP="00C52BB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Note</w:t>
            </w:r>
          </w:p>
        </w:tc>
        <w:tc>
          <w:tcPr>
            <w:tcW w:w="1170" w:type="dxa"/>
          </w:tcPr>
          <w:p w14:paraId="38EBBA63" w14:textId="6D03AB1A" w:rsidR="00C52BB6" w:rsidRPr="00A64B5F" w:rsidRDefault="00C52BB6" w:rsidP="00C52BB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ố lượng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QTY</w:t>
            </w:r>
          </w:p>
        </w:tc>
      </w:tr>
      <w:tr w:rsidR="00C52BB6" w:rsidRPr="00A64B5F" w14:paraId="2E68B98F" w14:textId="77777777" w:rsidTr="00B2262D">
        <w:tc>
          <w:tcPr>
            <w:tcW w:w="715" w:type="dxa"/>
          </w:tcPr>
          <w:p w14:paraId="0FEBC9E4" w14:textId="77777777" w:rsidR="00C52BB6" w:rsidRPr="00A64B5F" w:rsidRDefault="00C52BB6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90" w:type="dxa"/>
          </w:tcPr>
          <w:p w14:paraId="63ACE28D" w14:textId="77777777" w:rsidR="00C52BB6" w:rsidRPr="00A64B5F" w:rsidRDefault="00C52BB6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ôm định hình 40*80</w:t>
            </w: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/</w:t>
            </w:r>
            <w:r w:rsidRPr="00A64B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ALU extrusion </w:t>
            </w: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0*80</w:t>
            </w:r>
          </w:p>
        </w:tc>
        <w:tc>
          <w:tcPr>
            <w:tcW w:w="2880" w:type="dxa"/>
          </w:tcPr>
          <w:p w14:paraId="7A7C3A4C" w14:textId="77777777" w:rsidR="00C52BB6" w:rsidRPr="00A64B5F" w:rsidRDefault="00C52BB6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40mm</w:t>
            </w:r>
          </w:p>
        </w:tc>
        <w:tc>
          <w:tcPr>
            <w:tcW w:w="2430" w:type="dxa"/>
          </w:tcPr>
          <w:p w14:paraId="0AD57837" w14:textId="77777777" w:rsidR="00C52BB6" w:rsidRPr="00A64B5F" w:rsidRDefault="00C52BB6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àu đen</w:t>
            </w:r>
          </w:p>
        </w:tc>
        <w:tc>
          <w:tcPr>
            <w:tcW w:w="1170" w:type="dxa"/>
          </w:tcPr>
          <w:p w14:paraId="3A717A2C" w14:textId="77777777" w:rsidR="00C52BB6" w:rsidRPr="00A64B5F" w:rsidRDefault="00C52BB6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C52BB6" w:rsidRPr="00A64B5F" w14:paraId="141EBF21" w14:textId="77777777" w:rsidTr="00B2262D">
        <w:tc>
          <w:tcPr>
            <w:tcW w:w="715" w:type="dxa"/>
          </w:tcPr>
          <w:p w14:paraId="02A3790C" w14:textId="77777777" w:rsidR="00C52BB6" w:rsidRPr="00A64B5F" w:rsidRDefault="00C52BB6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690" w:type="dxa"/>
          </w:tcPr>
          <w:p w14:paraId="54676985" w14:textId="77777777" w:rsidR="00C52BB6" w:rsidRPr="00A64B5F" w:rsidRDefault="00C52BB6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ôm định hình 40*80</w:t>
            </w: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/ ALU extrusion </w:t>
            </w: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0*80</w:t>
            </w:r>
          </w:p>
        </w:tc>
        <w:tc>
          <w:tcPr>
            <w:tcW w:w="2880" w:type="dxa"/>
          </w:tcPr>
          <w:p w14:paraId="1E47FAF2" w14:textId="77777777" w:rsidR="00C52BB6" w:rsidRPr="00A64B5F" w:rsidRDefault="00C52BB6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20mm</w:t>
            </w:r>
          </w:p>
        </w:tc>
        <w:tc>
          <w:tcPr>
            <w:tcW w:w="2430" w:type="dxa"/>
          </w:tcPr>
          <w:p w14:paraId="4A72E869" w14:textId="77777777" w:rsidR="00C52BB6" w:rsidRPr="00A64B5F" w:rsidRDefault="00C52BB6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àu đen</w:t>
            </w:r>
          </w:p>
        </w:tc>
        <w:tc>
          <w:tcPr>
            <w:tcW w:w="1170" w:type="dxa"/>
          </w:tcPr>
          <w:p w14:paraId="354ADD76" w14:textId="77777777" w:rsidR="00C52BB6" w:rsidRPr="00A64B5F" w:rsidRDefault="00C52BB6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C52BB6" w:rsidRPr="00A64B5F" w14:paraId="42FE1077" w14:textId="77777777" w:rsidTr="00B2262D">
        <w:tc>
          <w:tcPr>
            <w:tcW w:w="715" w:type="dxa"/>
          </w:tcPr>
          <w:p w14:paraId="50181307" w14:textId="0CC7A0E9" w:rsidR="00C52BB6" w:rsidRPr="00A64B5F" w:rsidRDefault="00C52BB6" w:rsidP="00C52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690" w:type="dxa"/>
          </w:tcPr>
          <w:p w14:paraId="469ED061" w14:textId="6174C6F6" w:rsidR="00C52BB6" w:rsidRPr="00A64B5F" w:rsidRDefault="00C52BB6" w:rsidP="00C52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 Motion D100</w:t>
            </w: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Actuator holder</w:t>
            </w:r>
          </w:p>
        </w:tc>
        <w:tc>
          <w:tcPr>
            <w:tcW w:w="2880" w:type="dxa"/>
          </w:tcPr>
          <w:p w14:paraId="55ACF519" w14:textId="5801ADAC" w:rsidR="00C52BB6" w:rsidRPr="00A64B5F" w:rsidRDefault="00C52BB6" w:rsidP="00C52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Ø100mm</w:t>
            </w:r>
          </w:p>
        </w:tc>
        <w:tc>
          <w:tcPr>
            <w:tcW w:w="2430" w:type="dxa"/>
          </w:tcPr>
          <w:p w14:paraId="6743B472" w14:textId="77777777" w:rsidR="00C52BB6" w:rsidRPr="00A64B5F" w:rsidRDefault="00C52BB6" w:rsidP="00C52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</w:tcPr>
          <w:p w14:paraId="2B6E56A0" w14:textId="53708550" w:rsidR="00C52BB6" w:rsidRPr="00A64B5F" w:rsidRDefault="00C52BB6" w:rsidP="00C52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</w:tr>
      <w:tr w:rsidR="00C52BB6" w:rsidRPr="00A64B5F" w14:paraId="30EF7647" w14:textId="77777777" w:rsidTr="00B2262D">
        <w:tc>
          <w:tcPr>
            <w:tcW w:w="715" w:type="dxa"/>
          </w:tcPr>
          <w:p w14:paraId="27CA84FE" w14:textId="1EB72222" w:rsidR="00C52BB6" w:rsidRPr="00A64B5F" w:rsidRDefault="00C52BB6" w:rsidP="00C52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690" w:type="dxa"/>
          </w:tcPr>
          <w:p w14:paraId="1F5CBCFF" w14:textId="72A5448C" w:rsidR="00C52BB6" w:rsidRPr="00A64B5F" w:rsidRDefault="00C52BB6" w:rsidP="00C52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ộ con trượt</w:t>
            </w: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Guideway</w:t>
            </w: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HGH20</w:t>
            </w:r>
          </w:p>
        </w:tc>
        <w:tc>
          <w:tcPr>
            <w:tcW w:w="2880" w:type="dxa"/>
          </w:tcPr>
          <w:p w14:paraId="43CB495E" w14:textId="77777777" w:rsidR="00C52BB6" w:rsidRPr="00A64B5F" w:rsidRDefault="00C52BB6" w:rsidP="00C52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30" w:type="dxa"/>
          </w:tcPr>
          <w:p w14:paraId="68CA86F8" w14:textId="77777777" w:rsidR="00C52BB6" w:rsidRPr="00A64B5F" w:rsidRDefault="00C52BB6" w:rsidP="00C52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</w:tcPr>
          <w:p w14:paraId="3CA8C08B" w14:textId="1A64EA9A" w:rsidR="00C52BB6" w:rsidRPr="00C52BB6" w:rsidRDefault="00C52BB6" w:rsidP="00C52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 bộ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Set</w:t>
            </w:r>
          </w:p>
        </w:tc>
      </w:tr>
      <w:tr w:rsidR="00C52BB6" w:rsidRPr="00A64B5F" w14:paraId="6847D935" w14:textId="77777777" w:rsidTr="00B2262D">
        <w:tc>
          <w:tcPr>
            <w:tcW w:w="715" w:type="dxa"/>
          </w:tcPr>
          <w:p w14:paraId="516C8F38" w14:textId="405E5B80" w:rsidR="00C52BB6" w:rsidRPr="00A64B5F" w:rsidRDefault="00C52BB6" w:rsidP="00C52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690" w:type="dxa"/>
          </w:tcPr>
          <w:p w14:paraId="4CBF35AE" w14:textId="7EE90BDF" w:rsidR="00C52BB6" w:rsidRPr="00A64B5F" w:rsidRDefault="00C52BB6" w:rsidP="00C52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e góc vuông</w:t>
            </w: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Conner bracket</w:t>
            </w:r>
          </w:p>
        </w:tc>
        <w:tc>
          <w:tcPr>
            <w:tcW w:w="2880" w:type="dxa"/>
          </w:tcPr>
          <w:p w14:paraId="5E7B21FC" w14:textId="4D796A10" w:rsidR="00C52BB6" w:rsidRPr="00A64B5F" w:rsidRDefault="00C52BB6" w:rsidP="00C52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0*40</w:t>
            </w:r>
          </w:p>
        </w:tc>
        <w:tc>
          <w:tcPr>
            <w:tcW w:w="2430" w:type="dxa"/>
          </w:tcPr>
          <w:p w14:paraId="34D3AF38" w14:textId="45E6D1FC" w:rsidR="00C52BB6" w:rsidRPr="00A64B5F" w:rsidRDefault="00C52BB6" w:rsidP="00C52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ôm đen</w:t>
            </w:r>
          </w:p>
        </w:tc>
        <w:tc>
          <w:tcPr>
            <w:tcW w:w="1170" w:type="dxa"/>
          </w:tcPr>
          <w:p w14:paraId="37F5B5AF" w14:textId="43129926" w:rsidR="00C52BB6" w:rsidRPr="00A64B5F" w:rsidRDefault="00C52BB6" w:rsidP="00C52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</w:tr>
      <w:tr w:rsidR="00C52BB6" w:rsidRPr="00A64B5F" w14:paraId="4FAEF07B" w14:textId="77777777" w:rsidTr="00B2262D">
        <w:tc>
          <w:tcPr>
            <w:tcW w:w="715" w:type="dxa"/>
          </w:tcPr>
          <w:p w14:paraId="2764AFE8" w14:textId="3B8A1029" w:rsidR="00C52BB6" w:rsidRPr="00A64B5F" w:rsidRDefault="00C52BB6" w:rsidP="00C52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690" w:type="dxa"/>
          </w:tcPr>
          <w:p w14:paraId="5CBD0F1A" w14:textId="3A9AC811" w:rsidR="00C52BB6" w:rsidRPr="00A64B5F" w:rsidRDefault="00C52BB6" w:rsidP="00C52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ộ part nối chữ I</w:t>
            </w: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 I bracket</w:t>
            </w:r>
          </w:p>
        </w:tc>
        <w:tc>
          <w:tcPr>
            <w:tcW w:w="2880" w:type="dxa"/>
          </w:tcPr>
          <w:p w14:paraId="5BF93EA5" w14:textId="77777777" w:rsidR="00C52BB6" w:rsidRPr="00A64B5F" w:rsidRDefault="00C52BB6" w:rsidP="00C52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30" w:type="dxa"/>
          </w:tcPr>
          <w:p w14:paraId="03E536DB" w14:textId="5EF9FF7A" w:rsidR="00C52BB6" w:rsidRPr="00A64B5F" w:rsidRDefault="00C52BB6" w:rsidP="00C52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en</w:t>
            </w:r>
          </w:p>
        </w:tc>
        <w:tc>
          <w:tcPr>
            <w:tcW w:w="1170" w:type="dxa"/>
          </w:tcPr>
          <w:p w14:paraId="0B762D27" w14:textId="37CADA37" w:rsidR="00C52BB6" w:rsidRPr="00A64B5F" w:rsidRDefault="00C52BB6" w:rsidP="00C52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</w:tr>
    </w:tbl>
    <w:p w14:paraId="5B2AAFA8" w14:textId="77777777" w:rsidR="00C52BB6" w:rsidRDefault="00C52BB6" w:rsidP="00C52BB6">
      <w:pPr>
        <w:rPr>
          <w:lang w:val="en-US"/>
        </w:rPr>
      </w:pPr>
    </w:p>
    <w:p w14:paraId="626A646F" w14:textId="77777777" w:rsidR="00C52BB6" w:rsidRDefault="00C52BB6" w:rsidP="00C52BB6">
      <w:pPr>
        <w:rPr>
          <w:lang w:val="en-US"/>
        </w:rPr>
      </w:pPr>
    </w:p>
    <w:p w14:paraId="4487962B" w14:textId="77777777" w:rsidR="00C52BB6" w:rsidRPr="00C52BB6" w:rsidRDefault="00C52BB6" w:rsidP="00C52BB6">
      <w:pPr>
        <w:rPr>
          <w:lang w:val="en-US"/>
        </w:rPr>
      </w:pPr>
    </w:p>
    <w:p w14:paraId="4AB2A21E" w14:textId="77777777" w:rsidR="00165A74" w:rsidRPr="00A64B5F" w:rsidRDefault="0000000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A64B5F"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6F6E409" wp14:editId="08971580">
            <wp:extent cx="6858000" cy="4073525"/>
            <wp:effectExtent l="0" t="0" r="0" b="0"/>
            <wp:docPr id="211783019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73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02251A" w14:textId="77777777" w:rsidR="00165A74" w:rsidRPr="00A64B5F" w:rsidRDefault="0000000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A64B5F"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 wp14:anchorId="27207604" wp14:editId="235C38DE">
            <wp:extent cx="6858000" cy="1922780"/>
            <wp:effectExtent l="0" t="0" r="0" b="0"/>
            <wp:docPr id="2117830194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2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714914" w14:textId="77777777" w:rsidR="00A9627D" w:rsidRPr="00A64B5F" w:rsidRDefault="00A9627D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675625DE" w14:textId="77777777" w:rsidR="00165A74" w:rsidRPr="00A64B5F" w:rsidRDefault="0000000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A64B5F"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23FE6615" wp14:editId="32CC80A2">
            <wp:extent cx="5654040" cy="4335780"/>
            <wp:effectExtent l="0" t="0" r="3810" b="7620"/>
            <wp:docPr id="2117830195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4418" cy="4336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24A9A2" w14:textId="77777777" w:rsidR="00A9627D" w:rsidRPr="00A64B5F" w:rsidRDefault="00A9627D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6EF7A42A" w14:textId="77777777" w:rsidR="00165A74" w:rsidRPr="00A64B5F" w:rsidRDefault="0000000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A64B5F"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82047F6" wp14:editId="097597CA">
            <wp:extent cx="7248397" cy="3738294"/>
            <wp:effectExtent l="0" t="0" r="0" b="0"/>
            <wp:docPr id="2117830196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48397" cy="37382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61DC64" w14:textId="77777777" w:rsidR="00165A74" w:rsidRPr="00A64B5F" w:rsidRDefault="0000000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A64B5F"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 wp14:anchorId="7F4CD7C0" wp14:editId="41FDE9DE">
            <wp:extent cx="7113064" cy="3839079"/>
            <wp:effectExtent l="0" t="0" r="0" b="0"/>
            <wp:docPr id="2117830197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3064" cy="38390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50A8FE" w14:textId="77777777" w:rsidR="00165A74" w:rsidRPr="00A64B5F" w:rsidRDefault="0000000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A64B5F"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501D313" wp14:editId="720B492E">
            <wp:extent cx="6858000" cy="4839335"/>
            <wp:effectExtent l="0" t="0" r="0" b="0"/>
            <wp:docPr id="211783019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39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6FE8C0" w14:textId="77777777" w:rsidR="00165A74" w:rsidRPr="00A64B5F" w:rsidRDefault="0000000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A64B5F"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36035C47" wp14:editId="39F7DF4B">
            <wp:extent cx="6514908" cy="4623172"/>
            <wp:effectExtent l="0" t="0" r="0" b="0"/>
            <wp:docPr id="2117830199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4908" cy="4623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40C460" w14:textId="77777777" w:rsidR="00165A74" w:rsidRPr="00A64B5F" w:rsidRDefault="0000000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A64B5F"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 wp14:anchorId="753E0F5E" wp14:editId="68E08228">
            <wp:extent cx="6572163" cy="3399268"/>
            <wp:effectExtent l="0" t="0" r="0" b="0"/>
            <wp:docPr id="2117830200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163" cy="33992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BA5A50" w14:textId="77777777" w:rsidR="00165A74" w:rsidRPr="00A64B5F" w:rsidRDefault="00165A74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7FA338FD" w14:textId="77777777" w:rsidR="00165A74" w:rsidRPr="00A64B5F" w:rsidRDefault="00165A74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45DD0AAF" w14:textId="77777777" w:rsidR="00165A74" w:rsidRPr="00A64B5F" w:rsidRDefault="00165A74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4BEFA621" w14:textId="77777777" w:rsidR="00165A74" w:rsidRPr="00A64B5F" w:rsidRDefault="0000000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A64B5F"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7EE1FDC" wp14:editId="554900E7">
            <wp:extent cx="8809280" cy="5425049"/>
            <wp:effectExtent l="0" t="0" r="0" b="0"/>
            <wp:docPr id="211783019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09280" cy="54250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C50F90" w14:textId="34D8BA31" w:rsidR="00165A74" w:rsidRPr="00A64B5F" w:rsidRDefault="00A9627D" w:rsidP="00A9627D">
      <w:pPr>
        <w:pStyle w:val="Heading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64B5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lastRenderedPageBreak/>
        <w:t xml:space="preserve">6.2. Middle Frame </w:t>
      </w:r>
      <w:r w:rsidRPr="00A64B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urge và Traction loss </w:t>
      </w:r>
      <w:proofErr w:type="spellStart"/>
      <w:r w:rsidRPr="00A64B5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latfrom</w:t>
      </w:r>
      <w:proofErr w:type="spellEnd"/>
      <w:r w:rsidRPr="00A64B5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A64B5F">
        <w:rPr>
          <w:rFonts w:ascii="Times New Roman" w:hAnsi="Times New Roman" w:cs="Times New Roman"/>
          <w:color w:val="000000" w:themeColor="text1"/>
          <w:sz w:val="26"/>
          <w:szCs w:val="26"/>
        </w:rPr>
        <w:t>2/3</w:t>
      </w:r>
    </w:p>
    <w:tbl>
      <w:tblPr>
        <w:tblStyle w:val="af8"/>
        <w:tblW w:w="10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5"/>
        <w:gridCol w:w="3690"/>
        <w:gridCol w:w="2520"/>
        <w:gridCol w:w="2700"/>
        <w:gridCol w:w="1080"/>
      </w:tblGrid>
      <w:tr w:rsidR="00A64B5F" w:rsidRPr="00A64B5F" w14:paraId="6E681327" w14:textId="77777777" w:rsidTr="00B2262D">
        <w:trPr>
          <w:trHeight w:val="377"/>
        </w:trPr>
        <w:tc>
          <w:tcPr>
            <w:tcW w:w="10705" w:type="dxa"/>
            <w:gridSpan w:val="5"/>
          </w:tcPr>
          <w:p w14:paraId="5818F9F9" w14:textId="60366DD6" w:rsidR="00E1630F" w:rsidRDefault="00E1630F" w:rsidP="00E16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Danh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li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Middle</w:t>
            </w:r>
            <w:r w:rsidRPr="00735A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Frame of </w:t>
            </w:r>
            <w:r w:rsidRPr="00735A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urge </w:t>
            </w:r>
            <w:r w:rsidRPr="00735A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nd</w:t>
            </w:r>
            <w:r w:rsidRPr="00735A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action loss</w:t>
            </w:r>
            <w:r w:rsidRPr="00735A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Platform </w:t>
            </w:r>
          </w:p>
          <w:p w14:paraId="4912B9A0" w14:textId="2D30B0E4" w:rsidR="00AE00D8" w:rsidRPr="00A64B5F" w:rsidRDefault="00E1630F" w:rsidP="00E1630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iddle</w:t>
            </w:r>
            <w:r w:rsidRPr="00735A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Frame of </w:t>
            </w:r>
            <w:r w:rsidRPr="00735A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urge </w:t>
            </w:r>
            <w:r w:rsidRPr="00735A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nd</w:t>
            </w:r>
            <w:r w:rsidRPr="00735A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action loss</w:t>
            </w:r>
            <w:r w:rsidRPr="00735A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Platform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Part list</w:t>
            </w:r>
          </w:p>
        </w:tc>
      </w:tr>
      <w:tr w:rsidR="00A64B5F" w:rsidRPr="00A64B5F" w14:paraId="446F0FC3" w14:textId="77777777" w:rsidTr="00B2262D">
        <w:tc>
          <w:tcPr>
            <w:tcW w:w="715" w:type="dxa"/>
          </w:tcPr>
          <w:p w14:paraId="29B3ABD1" w14:textId="77777777" w:rsidR="00AE00D8" w:rsidRPr="00A64B5F" w:rsidRDefault="00AE00D8" w:rsidP="00B2262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690" w:type="dxa"/>
          </w:tcPr>
          <w:p w14:paraId="6CD33316" w14:textId="77777777" w:rsidR="00AE00D8" w:rsidRPr="00A64B5F" w:rsidRDefault="00AE00D8" w:rsidP="00B2262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</w:p>
        </w:tc>
        <w:tc>
          <w:tcPr>
            <w:tcW w:w="2520" w:type="dxa"/>
          </w:tcPr>
          <w:p w14:paraId="7D5BBBBD" w14:textId="77777777" w:rsidR="00AE00D8" w:rsidRPr="00A64B5F" w:rsidRDefault="00AE00D8" w:rsidP="00B2262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 tả</w:t>
            </w:r>
          </w:p>
        </w:tc>
        <w:tc>
          <w:tcPr>
            <w:tcW w:w="2700" w:type="dxa"/>
          </w:tcPr>
          <w:p w14:paraId="433E3F77" w14:textId="77777777" w:rsidR="00AE00D8" w:rsidRPr="00A64B5F" w:rsidRDefault="00AE00D8" w:rsidP="00B2262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  <w:tc>
          <w:tcPr>
            <w:tcW w:w="1080" w:type="dxa"/>
          </w:tcPr>
          <w:p w14:paraId="4615912C" w14:textId="77777777" w:rsidR="00AE00D8" w:rsidRPr="00A64B5F" w:rsidRDefault="00AE00D8" w:rsidP="00B2262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ố lượng</w:t>
            </w:r>
          </w:p>
        </w:tc>
      </w:tr>
      <w:tr w:rsidR="00A64B5F" w:rsidRPr="00A64B5F" w14:paraId="280C9BCF" w14:textId="77777777" w:rsidTr="00B2262D">
        <w:tc>
          <w:tcPr>
            <w:tcW w:w="715" w:type="dxa"/>
          </w:tcPr>
          <w:p w14:paraId="73BC9051" w14:textId="77777777" w:rsidR="00AE00D8" w:rsidRPr="00A64B5F" w:rsidRDefault="00AE00D8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90" w:type="dxa"/>
          </w:tcPr>
          <w:p w14:paraId="23F96385" w14:textId="77777777" w:rsidR="00AE00D8" w:rsidRPr="00A64B5F" w:rsidRDefault="00AE00D8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ôm định hình</w:t>
            </w: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/</w:t>
            </w:r>
            <w:r w:rsidRPr="00A64B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lu extrusion</w:t>
            </w: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40*80</w:t>
            </w:r>
          </w:p>
        </w:tc>
        <w:tc>
          <w:tcPr>
            <w:tcW w:w="2520" w:type="dxa"/>
          </w:tcPr>
          <w:p w14:paraId="316BB4F7" w14:textId="77777777" w:rsidR="00AE00D8" w:rsidRPr="00A64B5F" w:rsidRDefault="00AE00D8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00mm</w:t>
            </w:r>
          </w:p>
        </w:tc>
        <w:tc>
          <w:tcPr>
            <w:tcW w:w="2700" w:type="dxa"/>
          </w:tcPr>
          <w:p w14:paraId="0C0A44CB" w14:textId="77777777" w:rsidR="00AE00D8" w:rsidRPr="00A64B5F" w:rsidRDefault="00AE00D8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àu đen</w:t>
            </w:r>
          </w:p>
        </w:tc>
        <w:tc>
          <w:tcPr>
            <w:tcW w:w="1080" w:type="dxa"/>
          </w:tcPr>
          <w:p w14:paraId="00FDEA27" w14:textId="77777777" w:rsidR="00AE00D8" w:rsidRPr="00A64B5F" w:rsidRDefault="00AE00D8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A64B5F" w:rsidRPr="00A64B5F" w14:paraId="69C222A3" w14:textId="77777777" w:rsidTr="00B2262D">
        <w:tc>
          <w:tcPr>
            <w:tcW w:w="715" w:type="dxa"/>
          </w:tcPr>
          <w:p w14:paraId="06C20C2D" w14:textId="77777777" w:rsidR="00AE00D8" w:rsidRPr="00A64B5F" w:rsidRDefault="00AE00D8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690" w:type="dxa"/>
          </w:tcPr>
          <w:p w14:paraId="5D59CD43" w14:textId="77777777" w:rsidR="00AE00D8" w:rsidRPr="00A64B5F" w:rsidRDefault="00AE00D8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ôm định hình</w:t>
            </w: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/</w:t>
            </w:r>
            <w:r w:rsidRPr="00A64B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lu extrusion</w:t>
            </w: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40*80</w:t>
            </w:r>
          </w:p>
        </w:tc>
        <w:tc>
          <w:tcPr>
            <w:tcW w:w="2520" w:type="dxa"/>
          </w:tcPr>
          <w:p w14:paraId="59245A4B" w14:textId="77777777" w:rsidR="00AE00D8" w:rsidRPr="00A64B5F" w:rsidRDefault="00AE00D8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00mm</w:t>
            </w:r>
          </w:p>
        </w:tc>
        <w:tc>
          <w:tcPr>
            <w:tcW w:w="2700" w:type="dxa"/>
          </w:tcPr>
          <w:p w14:paraId="62A8D466" w14:textId="77777777" w:rsidR="00AE00D8" w:rsidRPr="00A64B5F" w:rsidRDefault="00AE00D8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àu đen</w:t>
            </w:r>
          </w:p>
        </w:tc>
        <w:tc>
          <w:tcPr>
            <w:tcW w:w="1080" w:type="dxa"/>
          </w:tcPr>
          <w:p w14:paraId="01E92F24" w14:textId="77777777" w:rsidR="00AE00D8" w:rsidRPr="00A64B5F" w:rsidRDefault="00AE00D8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4F41C0" w:rsidRPr="00A64B5F" w14:paraId="06EC1CDC" w14:textId="77777777" w:rsidTr="00B2262D">
        <w:tc>
          <w:tcPr>
            <w:tcW w:w="715" w:type="dxa"/>
          </w:tcPr>
          <w:p w14:paraId="465268B4" w14:textId="7505AB54" w:rsidR="004F41C0" w:rsidRPr="00A64B5F" w:rsidRDefault="004F41C0" w:rsidP="004F41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690" w:type="dxa"/>
          </w:tcPr>
          <w:p w14:paraId="758AB08C" w14:textId="77777777" w:rsidR="004F41C0" w:rsidRPr="00A64B5F" w:rsidRDefault="004F41C0" w:rsidP="004F41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ộ gá Actuator cho trục Surge</w:t>
            </w:r>
          </w:p>
          <w:p w14:paraId="6287A7D1" w14:textId="64A3CE96" w:rsidR="004F41C0" w:rsidRPr="00A64B5F" w:rsidRDefault="004F41C0" w:rsidP="004F41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urge actuator L-bracket</w:t>
            </w:r>
          </w:p>
        </w:tc>
        <w:tc>
          <w:tcPr>
            <w:tcW w:w="2520" w:type="dxa"/>
          </w:tcPr>
          <w:p w14:paraId="093DE262" w14:textId="77777777" w:rsidR="004F41C0" w:rsidRPr="00A64B5F" w:rsidRDefault="004F41C0" w:rsidP="004F41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00" w:type="dxa"/>
          </w:tcPr>
          <w:p w14:paraId="26227AD5" w14:textId="77777777" w:rsidR="004F41C0" w:rsidRPr="00A64B5F" w:rsidRDefault="004F41C0" w:rsidP="004F41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</w:tcPr>
          <w:p w14:paraId="13CEFDD2" w14:textId="7B3947B3" w:rsidR="004F41C0" w:rsidRPr="00A64B5F" w:rsidRDefault="004F41C0" w:rsidP="004F41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bộ</w:t>
            </w:r>
          </w:p>
        </w:tc>
      </w:tr>
      <w:tr w:rsidR="004F41C0" w:rsidRPr="00A64B5F" w14:paraId="10556012" w14:textId="77777777" w:rsidTr="00B2262D">
        <w:tc>
          <w:tcPr>
            <w:tcW w:w="715" w:type="dxa"/>
          </w:tcPr>
          <w:p w14:paraId="2B1BE6E9" w14:textId="5F809DDA" w:rsidR="004F41C0" w:rsidRPr="00A64B5F" w:rsidRDefault="004F41C0" w:rsidP="004F41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690" w:type="dxa"/>
          </w:tcPr>
          <w:p w14:paraId="68763AF4" w14:textId="6434AFE6" w:rsidR="004F41C0" w:rsidRPr="00A64B5F" w:rsidRDefault="004F41C0" w:rsidP="004F41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h ray</w:t>
            </w: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GR20</w:t>
            </w: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/ </w:t>
            </w: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GR20</w:t>
            </w: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rail </w:t>
            </w:r>
          </w:p>
        </w:tc>
        <w:tc>
          <w:tcPr>
            <w:tcW w:w="2520" w:type="dxa"/>
          </w:tcPr>
          <w:p w14:paraId="1AC09954" w14:textId="544D067C" w:rsidR="004F41C0" w:rsidRPr="00A64B5F" w:rsidRDefault="004F41C0" w:rsidP="004F41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,3m</w:t>
            </w:r>
          </w:p>
        </w:tc>
        <w:tc>
          <w:tcPr>
            <w:tcW w:w="2700" w:type="dxa"/>
          </w:tcPr>
          <w:p w14:paraId="69C6FA90" w14:textId="77777777" w:rsidR="004F41C0" w:rsidRPr="00A64B5F" w:rsidRDefault="004F41C0" w:rsidP="004F41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</w:tcPr>
          <w:p w14:paraId="1187585B" w14:textId="29FEAD86" w:rsidR="004F41C0" w:rsidRPr="00A64B5F" w:rsidRDefault="004F41C0" w:rsidP="004F41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4F41C0" w:rsidRPr="00A64B5F" w14:paraId="6A985C8B" w14:textId="77777777" w:rsidTr="00B2262D">
        <w:tc>
          <w:tcPr>
            <w:tcW w:w="715" w:type="dxa"/>
          </w:tcPr>
          <w:p w14:paraId="0E1E87A4" w14:textId="2A53A56E" w:rsidR="004F41C0" w:rsidRPr="00A64B5F" w:rsidRDefault="004F41C0" w:rsidP="004F41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690" w:type="dxa"/>
          </w:tcPr>
          <w:p w14:paraId="44465F8B" w14:textId="65FE25D4" w:rsidR="004F41C0" w:rsidRPr="00A64B5F" w:rsidRDefault="004F41C0" w:rsidP="004F41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e góc</w:t>
            </w: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/ Conner bracket</w:t>
            </w: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40*40</w:t>
            </w:r>
          </w:p>
        </w:tc>
        <w:tc>
          <w:tcPr>
            <w:tcW w:w="2520" w:type="dxa"/>
          </w:tcPr>
          <w:p w14:paraId="5ACC1D7A" w14:textId="77777777" w:rsidR="004F41C0" w:rsidRPr="00A64B5F" w:rsidRDefault="004F41C0" w:rsidP="004F41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00" w:type="dxa"/>
          </w:tcPr>
          <w:p w14:paraId="6393C42F" w14:textId="6208FCE2" w:rsidR="004F41C0" w:rsidRPr="00A64B5F" w:rsidRDefault="004F41C0" w:rsidP="004F41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</w:tcPr>
          <w:p w14:paraId="36DA2A5F" w14:textId="6FAC7CF0" w:rsidR="004F41C0" w:rsidRPr="00A64B5F" w:rsidRDefault="004F41C0" w:rsidP="004F41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4F41C0" w:rsidRPr="00A64B5F" w14:paraId="6B1521E2" w14:textId="77777777" w:rsidTr="00B2262D">
        <w:tc>
          <w:tcPr>
            <w:tcW w:w="715" w:type="dxa"/>
          </w:tcPr>
          <w:p w14:paraId="72233F1F" w14:textId="4741EC63" w:rsidR="004F41C0" w:rsidRPr="00A64B5F" w:rsidRDefault="004F41C0" w:rsidP="004F41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690" w:type="dxa"/>
          </w:tcPr>
          <w:p w14:paraId="4D39876A" w14:textId="47166CB4" w:rsidR="004F41C0" w:rsidRPr="00A64B5F" w:rsidRDefault="004F41C0" w:rsidP="004F41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art nối chữ I</w:t>
            </w: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/ I bracket</w:t>
            </w:r>
          </w:p>
        </w:tc>
        <w:tc>
          <w:tcPr>
            <w:tcW w:w="2520" w:type="dxa"/>
          </w:tcPr>
          <w:p w14:paraId="330CD0CA" w14:textId="77777777" w:rsidR="004F41C0" w:rsidRPr="00A64B5F" w:rsidRDefault="004F41C0" w:rsidP="004F41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00" w:type="dxa"/>
          </w:tcPr>
          <w:p w14:paraId="0DB2A2B6" w14:textId="0DDA4B49" w:rsidR="004F41C0" w:rsidRPr="00A64B5F" w:rsidRDefault="004F41C0" w:rsidP="004F41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</w:tcPr>
          <w:p w14:paraId="1918E4FB" w14:textId="54053E4E" w:rsidR="004F41C0" w:rsidRPr="00A64B5F" w:rsidRDefault="004F41C0" w:rsidP="004F41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4F41C0" w:rsidRPr="00A64B5F" w14:paraId="32955068" w14:textId="77777777" w:rsidTr="00B2262D">
        <w:tc>
          <w:tcPr>
            <w:tcW w:w="715" w:type="dxa"/>
          </w:tcPr>
          <w:p w14:paraId="431AFE67" w14:textId="6834090E" w:rsidR="004F41C0" w:rsidRPr="00A64B5F" w:rsidRDefault="004F41C0" w:rsidP="004F41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690" w:type="dxa"/>
          </w:tcPr>
          <w:p w14:paraId="7D9E9B04" w14:textId="2F4C4C4F" w:rsidR="004F41C0" w:rsidRPr="00A64B5F" w:rsidRDefault="004F41C0" w:rsidP="004F41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ộ gối đỡ UCFL-204</w:t>
            </w: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/ </w:t>
            </w:r>
            <w:r w:rsidRPr="00A64B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CFL-204</w:t>
            </w: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all bearing units</w:t>
            </w:r>
          </w:p>
        </w:tc>
        <w:tc>
          <w:tcPr>
            <w:tcW w:w="2520" w:type="dxa"/>
          </w:tcPr>
          <w:p w14:paraId="48ADF458" w14:textId="77777777" w:rsidR="004F41C0" w:rsidRPr="00A64B5F" w:rsidRDefault="004F41C0" w:rsidP="004F41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00" w:type="dxa"/>
          </w:tcPr>
          <w:p w14:paraId="5483B29A" w14:textId="77777777" w:rsidR="004F41C0" w:rsidRPr="00A64B5F" w:rsidRDefault="004F41C0" w:rsidP="004F41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</w:tcPr>
          <w:p w14:paraId="5B67A798" w14:textId="1D182D98" w:rsidR="004F41C0" w:rsidRPr="00A64B5F" w:rsidRDefault="004F41C0" w:rsidP="004F41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4F41C0" w:rsidRPr="00A64B5F" w14:paraId="44B22EAB" w14:textId="77777777" w:rsidTr="00B2262D">
        <w:tc>
          <w:tcPr>
            <w:tcW w:w="715" w:type="dxa"/>
          </w:tcPr>
          <w:p w14:paraId="253A659F" w14:textId="4399F137" w:rsidR="004F41C0" w:rsidRPr="00A64B5F" w:rsidRDefault="004F41C0" w:rsidP="004F41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90" w:type="dxa"/>
          </w:tcPr>
          <w:p w14:paraId="4C59554F" w14:textId="03C7B263" w:rsidR="004F41C0" w:rsidRPr="00A64B5F" w:rsidRDefault="004F41C0" w:rsidP="004F41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ộ bánh xe lăn</w:t>
            </w: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 gravity-caster set</w:t>
            </w:r>
          </w:p>
        </w:tc>
        <w:tc>
          <w:tcPr>
            <w:tcW w:w="2520" w:type="dxa"/>
          </w:tcPr>
          <w:p w14:paraId="1A2A9BA8" w14:textId="77777777" w:rsidR="004F41C0" w:rsidRPr="00A64B5F" w:rsidRDefault="004F41C0" w:rsidP="004F41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00" w:type="dxa"/>
          </w:tcPr>
          <w:p w14:paraId="6FA23B58" w14:textId="77777777" w:rsidR="004F41C0" w:rsidRPr="00A64B5F" w:rsidRDefault="004F41C0" w:rsidP="004F41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</w:tcPr>
          <w:p w14:paraId="3DCB8B77" w14:textId="1F13268E" w:rsidR="004F41C0" w:rsidRPr="00A64B5F" w:rsidRDefault="004F41C0" w:rsidP="004F41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</w:tr>
    </w:tbl>
    <w:p w14:paraId="1F9C4513" w14:textId="77777777" w:rsidR="00AE00D8" w:rsidRPr="00A64B5F" w:rsidRDefault="00AE00D8" w:rsidP="00AE00D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9F2DD67" w14:textId="77777777" w:rsidR="00165A74" w:rsidRPr="00A64B5F" w:rsidRDefault="0000000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A64B5F"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 wp14:anchorId="6CB490C8" wp14:editId="662333F4">
            <wp:extent cx="6858000" cy="2593975"/>
            <wp:effectExtent l="0" t="0" r="0" b="0"/>
            <wp:docPr id="2117830191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3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24AD4E" w14:textId="77777777" w:rsidR="00165A74" w:rsidRPr="00A64B5F" w:rsidRDefault="0000000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A64B5F"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6F8CF5AC" wp14:editId="0DB9C61E">
            <wp:extent cx="6858000" cy="1899285"/>
            <wp:effectExtent l="0" t="0" r="0" b="0"/>
            <wp:docPr id="2117830226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99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30377" w14:textId="77777777" w:rsidR="00AE00D8" w:rsidRPr="00A64B5F" w:rsidRDefault="00AE00D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1B1970F7" w14:textId="77777777" w:rsidR="00165A74" w:rsidRPr="00A64B5F" w:rsidRDefault="0000000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A64B5F"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2AF21F7A" wp14:editId="25AE561A">
            <wp:extent cx="8788842" cy="4955116"/>
            <wp:effectExtent l="0" t="0" r="0" b="0"/>
            <wp:docPr id="2117830227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88842" cy="49551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0F6F4D" w14:textId="77777777" w:rsidR="00165A74" w:rsidRPr="00A64B5F" w:rsidRDefault="0000000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A64B5F"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2C29E190" wp14:editId="5DBF1B0A">
            <wp:extent cx="8856823" cy="4002792"/>
            <wp:effectExtent l="0" t="0" r="0" b="0"/>
            <wp:docPr id="2117830228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6823" cy="40027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2D9FF5" w14:textId="77777777" w:rsidR="00165A74" w:rsidRPr="00A64B5F" w:rsidRDefault="0000000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A64B5F"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77D44A6" wp14:editId="6BBF4B00">
            <wp:extent cx="8835949" cy="4080082"/>
            <wp:effectExtent l="0" t="0" r="0" b="0"/>
            <wp:docPr id="2117830229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35949" cy="40800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5E62AD" w14:textId="77777777" w:rsidR="00165A74" w:rsidRPr="00A64B5F" w:rsidRDefault="0000000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A64B5F"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24AD2FC5" wp14:editId="230E5A48">
            <wp:extent cx="6858000" cy="4612005"/>
            <wp:effectExtent l="0" t="0" r="0" b="0"/>
            <wp:docPr id="2117830230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12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FC7D9B" w14:textId="77777777" w:rsidR="00165A74" w:rsidRPr="00A64B5F" w:rsidRDefault="0000000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A64B5F"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8AA3B18" wp14:editId="35A9F7BD">
            <wp:extent cx="6858000" cy="4416425"/>
            <wp:effectExtent l="0" t="0" r="0" b="0"/>
            <wp:docPr id="2117830231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16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6B9FB0" w14:textId="77777777" w:rsidR="00165A74" w:rsidRPr="00A64B5F" w:rsidRDefault="0000000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A64B5F"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 wp14:anchorId="5491D66A" wp14:editId="79DB88A8">
            <wp:extent cx="6858000" cy="3644265"/>
            <wp:effectExtent l="0" t="0" r="0" b="0"/>
            <wp:docPr id="2117830232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4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DA10DD" w14:textId="77777777" w:rsidR="00165A74" w:rsidRPr="00A64B5F" w:rsidRDefault="0000000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A64B5F"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616814D" wp14:editId="586B52F1">
            <wp:extent cx="6012929" cy="4183440"/>
            <wp:effectExtent l="0" t="0" r="0" b="0"/>
            <wp:docPr id="2117830233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2929" cy="4183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C58D62" w14:textId="77777777" w:rsidR="00165A74" w:rsidRPr="00A64B5F" w:rsidRDefault="0000000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A64B5F"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 wp14:anchorId="2859DE04" wp14:editId="1AA6F99A">
            <wp:extent cx="7209879" cy="3889997"/>
            <wp:effectExtent l="0" t="0" r="0" b="0"/>
            <wp:docPr id="2117830223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9879" cy="38899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CDAAB1" w14:textId="77777777" w:rsidR="00165A74" w:rsidRPr="00A64B5F" w:rsidRDefault="0000000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A64B5F"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2C23AA0" wp14:editId="404FD003">
            <wp:extent cx="4953691" cy="5563376"/>
            <wp:effectExtent l="0" t="0" r="0" b="0"/>
            <wp:docPr id="2117830224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55633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1A1AB9" w14:textId="77777777" w:rsidR="00165A74" w:rsidRPr="00A64B5F" w:rsidRDefault="0000000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A64B5F"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0EBCC4B" wp14:editId="010944D9">
            <wp:extent cx="6538427" cy="5383517"/>
            <wp:effectExtent l="0" t="0" r="0" b="0"/>
            <wp:docPr id="2117830225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38427" cy="53835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7FFD8D" w14:textId="77777777" w:rsidR="00165A74" w:rsidRPr="00A64B5F" w:rsidRDefault="00165A7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</w:p>
    <w:p w14:paraId="4937F0E5" w14:textId="77777777" w:rsidR="00165A74" w:rsidRPr="00A64B5F" w:rsidRDefault="00165A74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41F9D941" w14:textId="77777777" w:rsidR="00165A74" w:rsidRPr="00A64B5F" w:rsidRDefault="00000000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4B5F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BA2E603" wp14:editId="135EEF3D">
            <wp:extent cx="8679679" cy="4912424"/>
            <wp:effectExtent l="0" t="0" r="0" b="0"/>
            <wp:docPr id="2117830216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79679" cy="49124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106B1B" w14:textId="73F2AD40" w:rsidR="00165A74" w:rsidRPr="00A64B5F" w:rsidRDefault="006070E9" w:rsidP="006070E9">
      <w:pPr>
        <w:pStyle w:val="Heading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64B5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lastRenderedPageBreak/>
        <w:t xml:space="preserve">6.3. Bottom Frame </w:t>
      </w:r>
      <w:proofErr w:type="spellStart"/>
      <w:r w:rsidRPr="00A64B5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fro</w:t>
      </w:r>
      <w:proofErr w:type="spellEnd"/>
      <w:r w:rsidRPr="00A64B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urge và Traction loss 3/3</w:t>
      </w:r>
    </w:p>
    <w:tbl>
      <w:tblPr>
        <w:tblStyle w:val="afa"/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4043"/>
        <w:gridCol w:w="2700"/>
        <w:gridCol w:w="2340"/>
        <w:gridCol w:w="1350"/>
      </w:tblGrid>
      <w:tr w:rsidR="00A64B5F" w:rsidRPr="00A64B5F" w14:paraId="069C2324" w14:textId="77777777" w:rsidTr="00B2262D">
        <w:trPr>
          <w:trHeight w:val="377"/>
        </w:trPr>
        <w:tc>
          <w:tcPr>
            <w:tcW w:w="11065" w:type="dxa"/>
            <w:gridSpan w:val="5"/>
          </w:tcPr>
          <w:p w14:paraId="6440B53A" w14:textId="67794730" w:rsidR="00DE5EF5" w:rsidRDefault="00DE5EF5" w:rsidP="00DE5E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Danh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li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Bottom</w:t>
            </w:r>
            <w:r w:rsidRPr="00735A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Frame of </w:t>
            </w:r>
            <w:r w:rsidRPr="00735A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urge </w:t>
            </w:r>
            <w:r w:rsidRPr="00735A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nd</w:t>
            </w:r>
            <w:r w:rsidRPr="00735A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action loss</w:t>
            </w:r>
            <w:r w:rsidRPr="00735A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Platform </w:t>
            </w:r>
          </w:p>
          <w:p w14:paraId="2813471E" w14:textId="2EE04851" w:rsidR="006070E9" w:rsidRPr="00A64B5F" w:rsidRDefault="00DE5EF5" w:rsidP="00DE5EF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ottom</w:t>
            </w:r>
            <w:r w:rsidRPr="00735A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Frame of </w:t>
            </w:r>
            <w:r w:rsidRPr="00735A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urge </w:t>
            </w:r>
            <w:r w:rsidRPr="00735A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nd</w:t>
            </w:r>
            <w:r w:rsidRPr="00735A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action loss</w:t>
            </w:r>
            <w:r w:rsidRPr="00735A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Platform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Part list</w:t>
            </w:r>
          </w:p>
        </w:tc>
      </w:tr>
      <w:tr w:rsidR="00A64B5F" w:rsidRPr="00A64B5F" w14:paraId="02A71479" w14:textId="77777777" w:rsidTr="006070E9">
        <w:tc>
          <w:tcPr>
            <w:tcW w:w="632" w:type="dxa"/>
          </w:tcPr>
          <w:p w14:paraId="2EFCDC5E" w14:textId="77777777" w:rsidR="006070E9" w:rsidRPr="00A64B5F" w:rsidRDefault="006070E9" w:rsidP="00B2262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4043" w:type="dxa"/>
          </w:tcPr>
          <w:p w14:paraId="359ED625" w14:textId="5E411AE9" w:rsidR="006070E9" w:rsidRPr="00A64B5F" w:rsidRDefault="006070E9" w:rsidP="00B2262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A64B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r w:rsidRPr="00A64B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 Part Name</w:t>
            </w:r>
          </w:p>
        </w:tc>
        <w:tc>
          <w:tcPr>
            <w:tcW w:w="2700" w:type="dxa"/>
          </w:tcPr>
          <w:p w14:paraId="298A14AC" w14:textId="7F439856" w:rsidR="006070E9" w:rsidRPr="00A64B5F" w:rsidRDefault="006070E9" w:rsidP="00B2262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A64B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 tả</w:t>
            </w:r>
            <w:r w:rsidRPr="00A64B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Description</w:t>
            </w:r>
          </w:p>
        </w:tc>
        <w:tc>
          <w:tcPr>
            <w:tcW w:w="2340" w:type="dxa"/>
          </w:tcPr>
          <w:p w14:paraId="3147CC0C" w14:textId="23C05992" w:rsidR="006070E9" w:rsidRPr="00A64B5F" w:rsidRDefault="006070E9" w:rsidP="00B2262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A64B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  <w:r w:rsidRPr="00A64B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Note</w:t>
            </w:r>
          </w:p>
        </w:tc>
        <w:tc>
          <w:tcPr>
            <w:tcW w:w="1350" w:type="dxa"/>
          </w:tcPr>
          <w:p w14:paraId="2A6BBFBA" w14:textId="0BB5DF73" w:rsidR="006070E9" w:rsidRPr="00A64B5F" w:rsidRDefault="006070E9" w:rsidP="00B2262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A64B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ố lượng</w:t>
            </w:r>
            <w:r w:rsidRPr="00A64B5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QTY</w:t>
            </w:r>
          </w:p>
        </w:tc>
      </w:tr>
      <w:tr w:rsidR="00A64B5F" w:rsidRPr="00A64B5F" w14:paraId="21B3BC61" w14:textId="77777777" w:rsidTr="006070E9">
        <w:tc>
          <w:tcPr>
            <w:tcW w:w="632" w:type="dxa"/>
          </w:tcPr>
          <w:p w14:paraId="5EC90786" w14:textId="77777777" w:rsidR="006070E9" w:rsidRPr="00A64B5F" w:rsidRDefault="006070E9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043" w:type="dxa"/>
          </w:tcPr>
          <w:p w14:paraId="613287E8" w14:textId="55B28D83" w:rsidR="006070E9" w:rsidRPr="00A64B5F" w:rsidRDefault="006070E9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hôm định hình </w:t>
            </w: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A64B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ALU extrusion </w:t>
            </w: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0*80</w:t>
            </w:r>
          </w:p>
        </w:tc>
        <w:tc>
          <w:tcPr>
            <w:tcW w:w="2700" w:type="dxa"/>
          </w:tcPr>
          <w:p w14:paraId="6A94B329" w14:textId="77777777" w:rsidR="006070E9" w:rsidRPr="00A64B5F" w:rsidRDefault="006070E9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00mm</w:t>
            </w:r>
          </w:p>
        </w:tc>
        <w:tc>
          <w:tcPr>
            <w:tcW w:w="2340" w:type="dxa"/>
          </w:tcPr>
          <w:p w14:paraId="65AA0A9A" w14:textId="2539017E" w:rsidR="006070E9" w:rsidRPr="00A64B5F" w:rsidRDefault="006070E9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14:paraId="4765A690" w14:textId="77777777" w:rsidR="006070E9" w:rsidRPr="00A64B5F" w:rsidRDefault="006070E9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A64B5F" w:rsidRPr="00A64B5F" w14:paraId="3307C269" w14:textId="77777777" w:rsidTr="006070E9">
        <w:tc>
          <w:tcPr>
            <w:tcW w:w="632" w:type="dxa"/>
          </w:tcPr>
          <w:p w14:paraId="074E9575" w14:textId="77777777" w:rsidR="006070E9" w:rsidRPr="00A64B5F" w:rsidRDefault="006070E9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043" w:type="dxa"/>
          </w:tcPr>
          <w:p w14:paraId="6CC8502A" w14:textId="0EF8927E" w:rsidR="006070E9" w:rsidRPr="00A64B5F" w:rsidRDefault="006070E9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hôm định hình </w:t>
            </w: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A64B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LU extrusion</w:t>
            </w: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40*80</w:t>
            </w:r>
          </w:p>
        </w:tc>
        <w:tc>
          <w:tcPr>
            <w:tcW w:w="2700" w:type="dxa"/>
          </w:tcPr>
          <w:p w14:paraId="5BB850F8" w14:textId="77777777" w:rsidR="006070E9" w:rsidRPr="00A64B5F" w:rsidRDefault="006070E9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00mm</w:t>
            </w:r>
          </w:p>
        </w:tc>
        <w:tc>
          <w:tcPr>
            <w:tcW w:w="2340" w:type="dxa"/>
          </w:tcPr>
          <w:p w14:paraId="490721B8" w14:textId="16FB153E" w:rsidR="006070E9" w:rsidRPr="00A64B5F" w:rsidRDefault="006070E9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14:paraId="31A571B4" w14:textId="77777777" w:rsidR="006070E9" w:rsidRPr="00A64B5F" w:rsidRDefault="006070E9" w:rsidP="00B226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6070E9" w:rsidRPr="00A64B5F" w14:paraId="2651E013" w14:textId="77777777" w:rsidTr="006070E9">
        <w:tc>
          <w:tcPr>
            <w:tcW w:w="632" w:type="dxa"/>
          </w:tcPr>
          <w:p w14:paraId="5DCF1C31" w14:textId="468A3053" w:rsidR="006070E9" w:rsidRPr="00A64B5F" w:rsidRDefault="006070E9" w:rsidP="006070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043" w:type="dxa"/>
          </w:tcPr>
          <w:p w14:paraId="6D797BFC" w14:textId="3E6CA7EF" w:rsidR="006070E9" w:rsidRPr="00A64B5F" w:rsidRDefault="006070E9" w:rsidP="006070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NM Actuator</w:t>
            </w:r>
          </w:p>
        </w:tc>
        <w:tc>
          <w:tcPr>
            <w:tcW w:w="2700" w:type="dxa"/>
          </w:tcPr>
          <w:p w14:paraId="689659DF" w14:textId="77777777" w:rsidR="006070E9" w:rsidRPr="00A64B5F" w:rsidRDefault="006070E9" w:rsidP="006070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40" w:type="dxa"/>
          </w:tcPr>
          <w:p w14:paraId="6B02AC6E" w14:textId="77777777" w:rsidR="006070E9" w:rsidRPr="00A64B5F" w:rsidRDefault="006070E9" w:rsidP="006070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14:paraId="609DF1CB" w14:textId="6973561C" w:rsidR="006070E9" w:rsidRPr="00A64B5F" w:rsidRDefault="006070E9" w:rsidP="006070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bộ</w:t>
            </w: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set</w:t>
            </w:r>
          </w:p>
        </w:tc>
      </w:tr>
      <w:tr w:rsidR="006070E9" w:rsidRPr="00A64B5F" w14:paraId="75F0F24A" w14:textId="77777777" w:rsidTr="006070E9">
        <w:tc>
          <w:tcPr>
            <w:tcW w:w="632" w:type="dxa"/>
          </w:tcPr>
          <w:p w14:paraId="5F727491" w14:textId="08BB6BA8" w:rsidR="006070E9" w:rsidRPr="00A64B5F" w:rsidRDefault="006070E9" w:rsidP="006070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043" w:type="dxa"/>
          </w:tcPr>
          <w:p w14:paraId="44EEBDC3" w14:textId="506A406E" w:rsidR="006070E9" w:rsidRPr="00A64B5F" w:rsidRDefault="006070E9" w:rsidP="006070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 lăn bánh xe</w:t>
            </w: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/ pad for gravity caster</w:t>
            </w:r>
          </w:p>
        </w:tc>
        <w:tc>
          <w:tcPr>
            <w:tcW w:w="2700" w:type="dxa"/>
          </w:tcPr>
          <w:p w14:paraId="15F2A893" w14:textId="77777777" w:rsidR="006070E9" w:rsidRPr="00A64B5F" w:rsidRDefault="006070E9" w:rsidP="006070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40" w:type="dxa"/>
          </w:tcPr>
          <w:p w14:paraId="1939D4DD" w14:textId="396AB687" w:rsidR="006070E9" w:rsidRPr="00A64B5F" w:rsidRDefault="006070E9" w:rsidP="006070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14:paraId="5AA7E45F" w14:textId="40F9B0B3" w:rsidR="006070E9" w:rsidRPr="00A64B5F" w:rsidRDefault="006070E9" w:rsidP="006070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</w:tr>
      <w:tr w:rsidR="006070E9" w:rsidRPr="00A64B5F" w14:paraId="205DEBFE" w14:textId="77777777" w:rsidTr="006070E9">
        <w:tc>
          <w:tcPr>
            <w:tcW w:w="632" w:type="dxa"/>
          </w:tcPr>
          <w:p w14:paraId="5E1C9B68" w14:textId="45FCACD3" w:rsidR="006070E9" w:rsidRPr="00A64B5F" w:rsidRDefault="006070E9" w:rsidP="006070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043" w:type="dxa"/>
          </w:tcPr>
          <w:p w14:paraId="0A82C6A4" w14:textId="097F06C7" w:rsidR="006070E9" w:rsidRPr="00A64B5F" w:rsidRDefault="006070E9" w:rsidP="006070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e góc vuông</w:t>
            </w: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/ Conner bracket</w:t>
            </w:r>
          </w:p>
        </w:tc>
        <w:tc>
          <w:tcPr>
            <w:tcW w:w="2700" w:type="dxa"/>
          </w:tcPr>
          <w:p w14:paraId="560B3D98" w14:textId="6933B7E3" w:rsidR="006070E9" w:rsidRPr="00A64B5F" w:rsidRDefault="006070E9" w:rsidP="006070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0*40*38</w:t>
            </w:r>
          </w:p>
        </w:tc>
        <w:tc>
          <w:tcPr>
            <w:tcW w:w="2340" w:type="dxa"/>
          </w:tcPr>
          <w:p w14:paraId="0846DD05" w14:textId="4DE92C10" w:rsidR="006070E9" w:rsidRPr="00A64B5F" w:rsidRDefault="006070E9" w:rsidP="006070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14:paraId="2199B267" w14:textId="4540E389" w:rsidR="006070E9" w:rsidRPr="00A64B5F" w:rsidRDefault="006070E9" w:rsidP="006070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6070E9" w:rsidRPr="00A64B5F" w14:paraId="01129AB6" w14:textId="77777777" w:rsidTr="006070E9">
        <w:tc>
          <w:tcPr>
            <w:tcW w:w="632" w:type="dxa"/>
          </w:tcPr>
          <w:p w14:paraId="4E332931" w14:textId="6565E199" w:rsidR="006070E9" w:rsidRPr="00A64B5F" w:rsidRDefault="006070E9" w:rsidP="006070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043" w:type="dxa"/>
          </w:tcPr>
          <w:p w14:paraId="1BC0264D" w14:textId="108CA937" w:rsidR="006070E9" w:rsidRPr="00A64B5F" w:rsidRDefault="006070E9" w:rsidP="006070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art nối chữ I</w:t>
            </w: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 I bracket</w:t>
            </w:r>
          </w:p>
        </w:tc>
        <w:tc>
          <w:tcPr>
            <w:tcW w:w="2700" w:type="dxa"/>
          </w:tcPr>
          <w:p w14:paraId="358A2839" w14:textId="77777777" w:rsidR="006070E9" w:rsidRPr="00A64B5F" w:rsidRDefault="006070E9" w:rsidP="006070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40" w:type="dxa"/>
          </w:tcPr>
          <w:p w14:paraId="1035DACB" w14:textId="054C458C" w:rsidR="006070E9" w:rsidRPr="00A64B5F" w:rsidRDefault="006070E9" w:rsidP="006070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14:paraId="7D17472E" w14:textId="7B8D59FC" w:rsidR="006070E9" w:rsidRPr="00A64B5F" w:rsidRDefault="006070E9" w:rsidP="006070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6070E9" w:rsidRPr="00A64B5F" w14:paraId="592887D2" w14:textId="77777777" w:rsidTr="006070E9">
        <w:tc>
          <w:tcPr>
            <w:tcW w:w="632" w:type="dxa"/>
          </w:tcPr>
          <w:p w14:paraId="3AD1D969" w14:textId="78C20544" w:rsidR="006070E9" w:rsidRPr="00A64B5F" w:rsidRDefault="006070E9" w:rsidP="006070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043" w:type="dxa"/>
          </w:tcPr>
          <w:p w14:paraId="1F8E5FE5" w14:textId="4650F11F" w:rsidR="006070E9" w:rsidRPr="00A64B5F" w:rsidRDefault="006070E9" w:rsidP="006070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ộ gá chân đế Motion</w:t>
            </w: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 Motion foot set</w:t>
            </w:r>
          </w:p>
        </w:tc>
        <w:tc>
          <w:tcPr>
            <w:tcW w:w="2700" w:type="dxa"/>
          </w:tcPr>
          <w:p w14:paraId="3401AA5C" w14:textId="77777777" w:rsidR="006070E9" w:rsidRPr="00A64B5F" w:rsidRDefault="006070E9" w:rsidP="006070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40" w:type="dxa"/>
          </w:tcPr>
          <w:p w14:paraId="3EF160EA" w14:textId="77777777" w:rsidR="006070E9" w:rsidRPr="00A64B5F" w:rsidRDefault="006070E9" w:rsidP="006070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14:paraId="4D1FD483" w14:textId="2A3F1000" w:rsidR="006070E9" w:rsidRPr="00A64B5F" w:rsidRDefault="006070E9" w:rsidP="006070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 bộ</w:t>
            </w:r>
            <w:r w:rsidRPr="00A64B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set</w:t>
            </w:r>
          </w:p>
        </w:tc>
      </w:tr>
    </w:tbl>
    <w:p w14:paraId="736FEE3B" w14:textId="77777777" w:rsidR="006070E9" w:rsidRPr="00A64B5F" w:rsidRDefault="006070E9" w:rsidP="006070E9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5E9B223" w14:textId="77777777" w:rsidR="00165A74" w:rsidRPr="00A64B5F" w:rsidRDefault="00000000">
      <w:pPr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4B5F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3C0CB68D" wp14:editId="4EC40C53">
            <wp:extent cx="6858000" cy="2785745"/>
            <wp:effectExtent l="0" t="0" r="0" b="0"/>
            <wp:docPr id="2117830217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5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63E5EC" w14:textId="77777777" w:rsidR="00165A74" w:rsidRPr="00A64B5F" w:rsidRDefault="00000000">
      <w:pPr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4B5F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219A278" wp14:editId="3C7AB906">
            <wp:extent cx="6858000" cy="2250440"/>
            <wp:effectExtent l="0" t="0" r="0" b="0"/>
            <wp:docPr id="2117830218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0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38A0B0" w14:textId="77777777" w:rsidR="006070E9" w:rsidRPr="00A64B5F" w:rsidRDefault="006070E9">
      <w:pPr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1078564B" w14:textId="77777777" w:rsidR="00165A74" w:rsidRPr="00A64B5F" w:rsidRDefault="00000000">
      <w:pPr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4B5F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B18F671" wp14:editId="17B33009">
            <wp:extent cx="8874363" cy="4737923"/>
            <wp:effectExtent l="0" t="0" r="0" b="0"/>
            <wp:docPr id="2117830219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74363" cy="47379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9340A0" w14:textId="77777777" w:rsidR="00165A74" w:rsidRPr="00A64B5F" w:rsidRDefault="00000000">
      <w:pPr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4B5F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0467AB9" wp14:editId="3ADEE08D">
            <wp:extent cx="8779592" cy="3143582"/>
            <wp:effectExtent l="0" t="0" r="0" b="0"/>
            <wp:docPr id="2117830220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79592" cy="31435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64B5F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135956CB" wp14:editId="65636DDB">
            <wp:extent cx="5359232" cy="3364406"/>
            <wp:effectExtent l="0" t="0" r="0" b="0"/>
            <wp:docPr id="2117830221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359232" cy="33644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2341F8" w14:textId="77777777" w:rsidR="00165A74" w:rsidRPr="00A64B5F" w:rsidRDefault="00000000">
      <w:pPr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4B5F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327A48AB" wp14:editId="1842A75C">
            <wp:extent cx="8138849" cy="3298495"/>
            <wp:effectExtent l="0" t="0" r="0" b="0"/>
            <wp:docPr id="2117830222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38849" cy="3298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64B5F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01B22BA" wp14:editId="3C101D27">
            <wp:extent cx="7907768" cy="3331513"/>
            <wp:effectExtent l="0" t="0" r="0" b="0"/>
            <wp:docPr id="2117830212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07768" cy="3331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A6AD13" w14:textId="77777777" w:rsidR="00165A74" w:rsidRPr="00A64B5F" w:rsidRDefault="00000000">
      <w:pPr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4B5F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13B2401" wp14:editId="64E11519">
            <wp:extent cx="6858000" cy="4674235"/>
            <wp:effectExtent l="0" t="0" r="0" b="0"/>
            <wp:docPr id="2117830213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74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4A6D9E" w14:textId="77777777" w:rsidR="00165A74" w:rsidRPr="00A64B5F" w:rsidRDefault="00000000">
      <w:pPr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4B5F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29F35F03" wp14:editId="7890C463">
            <wp:extent cx="6352555" cy="4392675"/>
            <wp:effectExtent l="0" t="0" r="0" b="0"/>
            <wp:docPr id="2117830214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2555" cy="4392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5C3DAF" w14:textId="77777777" w:rsidR="00165A74" w:rsidRPr="00A64B5F" w:rsidRDefault="00000000">
      <w:pPr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4B5F"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 wp14:anchorId="64CB030C" wp14:editId="5B40D194">
            <wp:extent cx="6858000" cy="3644265"/>
            <wp:effectExtent l="0" t="0" r="0" b="0"/>
            <wp:docPr id="2117830215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4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B74302" w14:textId="77777777" w:rsidR="00165A74" w:rsidRPr="00A64B5F" w:rsidRDefault="00000000">
      <w:pPr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4B5F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60B4FC05" wp14:editId="1A35432E">
            <wp:extent cx="7163887" cy="3136854"/>
            <wp:effectExtent l="0" t="0" r="0" b="0"/>
            <wp:docPr id="2117830260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63887" cy="31368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9274CD" w14:textId="77777777" w:rsidR="00165A74" w:rsidRPr="00A64B5F" w:rsidRDefault="00000000">
      <w:pPr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4B5F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085EFCC1" wp14:editId="3F131EB4">
            <wp:extent cx="7000249" cy="3659575"/>
            <wp:effectExtent l="0" t="0" r="0" b="0"/>
            <wp:docPr id="2117830262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00249" cy="3659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97A47B" w14:textId="77777777" w:rsidR="00165A74" w:rsidRPr="00A64B5F" w:rsidRDefault="00000000">
      <w:pP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A64B5F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748DCB83" w14:textId="77777777" w:rsidR="00165A74" w:rsidRPr="00A64B5F" w:rsidRDefault="00165A7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</w:p>
    <w:p w14:paraId="4625044C" w14:textId="77777777" w:rsidR="00165A74" w:rsidRPr="00A64B5F" w:rsidRDefault="0000000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9" w:name="_heading=h.3mzq4wv" w:colFirst="0" w:colLast="0"/>
      <w:bookmarkEnd w:id="9"/>
      <w:r w:rsidRPr="00A64B5F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B8DA7C5" wp14:editId="646A1C3D">
            <wp:extent cx="8973231" cy="5230550"/>
            <wp:effectExtent l="0" t="0" r="0" b="0"/>
            <wp:docPr id="2117830264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73231" cy="523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22C30F" w14:textId="32D745E4" w:rsidR="00165A74" w:rsidRPr="0041007D" w:rsidRDefault="006070E9" w:rsidP="006070E9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41007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lastRenderedPageBreak/>
        <w:t>7.  1</w:t>
      </w:r>
      <w:r w:rsidRPr="0041007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Surge và</w:t>
      </w:r>
      <w:r w:rsidRPr="0041007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2</w:t>
      </w:r>
      <w:r w:rsidRPr="0041007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Traction loss </w:t>
      </w:r>
      <w:r w:rsidRPr="0041007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platform</w:t>
      </w:r>
    </w:p>
    <w:p w14:paraId="71A1DC0E" w14:textId="77777777" w:rsidR="00165A74" w:rsidRPr="00A64B5F" w:rsidRDefault="00000000">
      <w:pPr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4B5F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5CA2AAC" wp14:editId="47D3F282">
            <wp:extent cx="7954684" cy="4506806"/>
            <wp:effectExtent l="0" t="0" r="0" b="0"/>
            <wp:docPr id="2117830266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54684" cy="45068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B5DE7E" w14:textId="77777777" w:rsidR="00165A74" w:rsidRPr="00A64B5F" w:rsidRDefault="00000000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4B5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br/>
      </w:r>
    </w:p>
    <w:p w14:paraId="2E2579AA" w14:textId="77777777" w:rsidR="00165A74" w:rsidRPr="00A64B5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A64B5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</w:p>
    <w:p w14:paraId="29D6B28B" w14:textId="16CAFB69" w:rsidR="00165A74" w:rsidRPr="00A64B5F" w:rsidRDefault="00000000" w:rsidP="00AC723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0" w:name="_heading=h.2zbgiuw" w:colFirst="0" w:colLast="0"/>
      <w:bookmarkEnd w:id="10"/>
      <w:r w:rsidRPr="00A64B5F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sectPr w:rsidR="00165A74" w:rsidRPr="00A64B5F">
      <w:headerReference w:type="default" r:id="rId68"/>
      <w:footerReference w:type="default" r:id="rId69"/>
      <w:type w:val="continuous"/>
      <w:pgSz w:w="12240" w:h="15840"/>
      <w:pgMar w:top="720" w:right="720" w:bottom="720" w:left="720" w:header="14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95A73" w14:textId="77777777" w:rsidR="003B645B" w:rsidRDefault="003B645B">
      <w:pPr>
        <w:spacing w:after="0" w:line="240" w:lineRule="auto"/>
      </w:pPr>
      <w:r>
        <w:separator/>
      </w:r>
    </w:p>
  </w:endnote>
  <w:endnote w:type="continuationSeparator" w:id="0">
    <w:p w14:paraId="0B029592" w14:textId="77777777" w:rsidR="003B645B" w:rsidRDefault="003B6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4AC76" w14:textId="46F05077" w:rsidR="00165A7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9409D">
      <w:rPr>
        <w:noProof/>
        <w:color w:val="000000"/>
      </w:rPr>
      <w:t>1</w:t>
    </w:r>
    <w:r>
      <w:rPr>
        <w:color w:val="000000"/>
      </w:rPr>
      <w:fldChar w:fldCharType="end"/>
    </w:r>
  </w:p>
  <w:p w14:paraId="6B492107" w14:textId="77777777" w:rsidR="00165A74" w:rsidRDefault="00165A7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76187" w14:textId="77777777" w:rsidR="003B645B" w:rsidRDefault="003B645B">
      <w:pPr>
        <w:spacing w:after="0" w:line="240" w:lineRule="auto"/>
      </w:pPr>
      <w:r>
        <w:separator/>
      </w:r>
    </w:p>
  </w:footnote>
  <w:footnote w:type="continuationSeparator" w:id="0">
    <w:p w14:paraId="17FA8DB8" w14:textId="77777777" w:rsidR="003B645B" w:rsidRDefault="003B6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C93CB" w14:textId="77777777" w:rsidR="00165A74" w:rsidRDefault="00000000">
    <w:pPr>
      <w:pBdr>
        <w:top w:val="nil"/>
        <w:left w:val="nil"/>
        <w:bottom w:val="single" w:sz="18" w:space="1" w:color="000000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432" w:right="-576"/>
      <w:rPr>
        <w:rFonts w:ascii="Times New Roman" w:eastAsia="Times New Roman" w:hAnsi="Times New Roman" w:cs="Times New Roman"/>
        <w:b/>
        <w:color w:val="000000"/>
        <w:sz w:val="40"/>
        <w:szCs w:val="40"/>
      </w:rPr>
    </w:pP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drawing>
        <wp:inline distT="0" distB="0" distL="0" distR="0" wp14:anchorId="4CB57119" wp14:editId="67C09882">
          <wp:extent cx="632574" cy="695831"/>
          <wp:effectExtent l="0" t="0" r="0" b="0"/>
          <wp:docPr id="2117830273" name="image21.png" descr="VNM SIMULATION ., JS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png" descr="VNM SIMULATION ., JS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2574" cy="6958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b/>
        <w:color w:val="000000"/>
        <w:sz w:val="40"/>
        <w:szCs w:val="40"/>
      </w:rPr>
      <w:tab/>
    </w:r>
    <w:r>
      <w:rPr>
        <w:rFonts w:ascii="Times New Roman" w:eastAsia="Times New Roman" w:hAnsi="Times New Roman" w:cs="Times New Roman"/>
        <w:b/>
        <w:color w:val="000000"/>
        <w:sz w:val="40"/>
        <w:szCs w:val="40"/>
      </w:rPr>
      <w:tab/>
      <w:t>VNM SIMULATION .,JSC</w:t>
    </w:r>
  </w:p>
  <w:p w14:paraId="508EBD12" w14:textId="77777777" w:rsidR="00165A74" w:rsidRDefault="00165A7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14AA1"/>
    <w:multiLevelType w:val="multilevel"/>
    <w:tmpl w:val="AFD052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EF0A2E"/>
    <w:multiLevelType w:val="multilevel"/>
    <w:tmpl w:val="6C6E24A2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7034"/>
    <w:multiLevelType w:val="multilevel"/>
    <w:tmpl w:val="728A935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80336"/>
    <w:multiLevelType w:val="multilevel"/>
    <w:tmpl w:val="A058F95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11DCA"/>
    <w:multiLevelType w:val="multilevel"/>
    <w:tmpl w:val="F36AB5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4BB22FF"/>
    <w:multiLevelType w:val="hybridMultilevel"/>
    <w:tmpl w:val="DD06D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D2E07"/>
    <w:multiLevelType w:val="multilevel"/>
    <w:tmpl w:val="F60231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13962C5"/>
    <w:multiLevelType w:val="multilevel"/>
    <w:tmpl w:val="F83CAC8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260" w:hanging="360"/>
      </w:pPr>
    </w:lvl>
    <w:lvl w:ilvl="2">
      <w:start w:val="1"/>
      <w:numFmt w:val="decimal"/>
      <w:lvlText w:val="%1.%2.%3."/>
      <w:lvlJc w:val="left"/>
      <w:pPr>
        <w:ind w:left="198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060" w:hanging="1080"/>
      </w:pPr>
    </w:lvl>
    <w:lvl w:ilvl="5">
      <w:start w:val="1"/>
      <w:numFmt w:val="decimal"/>
      <w:lvlText w:val="%1.%2.%3.%4.%5.%6."/>
      <w:lvlJc w:val="left"/>
      <w:pPr>
        <w:ind w:left="3420" w:hanging="1080"/>
      </w:pPr>
    </w:lvl>
    <w:lvl w:ilvl="6">
      <w:start w:val="1"/>
      <w:numFmt w:val="decimal"/>
      <w:lvlText w:val="%1.%2.%3.%4.%5.%6.%7."/>
      <w:lvlJc w:val="left"/>
      <w:pPr>
        <w:ind w:left="4140" w:hanging="1440"/>
      </w:pPr>
    </w:lvl>
    <w:lvl w:ilvl="7">
      <w:start w:val="1"/>
      <w:numFmt w:val="decimal"/>
      <w:lvlText w:val="%1.%2.%3.%4.%5.%6.%7.%8."/>
      <w:lvlJc w:val="left"/>
      <w:pPr>
        <w:ind w:left="4500" w:hanging="1440"/>
      </w:pPr>
    </w:lvl>
    <w:lvl w:ilvl="8">
      <w:start w:val="1"/>
      <w:numFmt w:val="decimal"/>
      <w:lvlText w:val="%1.%2.%3.%4.%5.%6.%7.%8.%9."/>
      <w:lvlJc w:val="left"/>
      <w:pPr>
        <w:ind w:left="5220" w:hanging="1800"/>
      </w:pPr>
    </w:lvl>
  </w:abstractNum>
  <w:abstractNum w:abstractNumId="8" w15:restartNumberingAfterBreak="0">
    <w:nsid w:val="4ACE0058"/>
    <w:multiLevelType w:val="hybridMultilevel"/>
    <w:tmpl w:val="6302D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A6104"/>
    <w:multiLevelType w:val="multilevel"/>
    <w:tmpl w:val="41CA6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A5EE1"/>
    <w:multiLevelType w:val="multilevel"/>
    <w:tmpl w:val="4084516C"/>
    <w:lvl w:ilvl="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835728135">
    <w:abstractNumId w:val="6"/>
  </w:num>
  <w:num w:numId="2" w16cid:durableId="1765420465">
    <w:abstractNumId w:val="0"/>
  </w:num>
  <w:num w:numId="3" w16cid:durableId="1521239959">
    <w:abstractNumId w:val="7"/>
  </w:num>
  <w:num w:numId="4" w16cid:durableId="407581972">
    <w:abstractNumId w:val="9"/>
  </w:num>
  <w:num w:numId="5" w16cid:durableId="2100128777">
    <w:abstractNumId w:val="4"/>
  </w:num>
  <w:num w:numId="6" w16cid:durableId="2064986877">
    <w:abstractNumId w:val="2"/>
  </w:num>
  <w:num w:numId="7" w16cid:durableId="1475172303">
    <w:abstractNumId w:val="1"/>
  </w:num>
  <w:num w:numId="8" w16cid:durableId="1025599689">
    <w:abstractNumId w:val="3"/>
  </w:num>
  <w:num w:numId="9" w16cid:durableId="991954926">
    <w:abstractNumId w:val="10"/>
  </w:num>
  <w:num w:numId="10" w16cid:durableId="1809977647">
    <w:abstractNumId w:val="5"/>
  </w:num>
  <w:num w:numId="11" w16cid:durableId="10054743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A74"/>
    <w:rsid w:val="000663FE"/>
    <w:rsid w:val="000D3B54"/>
    <w:rsid w:val="00100FF6"/>
    <w:rsid w:val="00140E4E"/>
    <w:rsid w:val="00165A74"/>
    <w:rsid w:val="002556BF"/>
    <w:rsid w:val="00262C7A"/>
    <w:rsid w:val="00276C36"/>
    <w:rsid w:val="00281615"/>
    <w:rsid w:val="00333515"/>
    <w:rsid w:val="0035284D"/>
    <w:rsid w:val="003B645B"/>
    <w:rsid w:val="003E687C"/>
    <w:rsid w:val="0041007D"/>
    <w:rsid w:val="0043515C"/>
    <w:rsid w:val="00473740"/>
    <w:rsid w:val="00476387"/>
    <w:rsid w:val="004959F1"/>
    <w:rsid w:val="004A1190"/>
    <w:rsid w:val="004C40E7"/>
    <w:rsid w:val="004F020D"/>
    <w:rsid w:val="004F41C0"/>
    <w:rsid w:val="00512052"/>
    <w:rsid w:val="00520A51"/>
    <w:rsid w:val="005658A3"/>
    <w:rsid w:val="005D031C"/>
    <w:rsid w:val="00604814"/>
    <w:rsid w:val="006070E9"/>
    <w:rsid w:val="00613790"/>
    <w:rsid w:val="00675CFF"/>
    <w:rsid w:val="006953C3"/>
    <w:rsid w:val="006C39C1"/>
    <w:rsid w:val="00735A87"/>
    <w:rsid w:val="007412A0"/>
    <w:rsid w:val="007E0021"/>
    <w:rsid w:val="007E0C8D"/>
    <w:rsid w:val="0080167C"/>
    <w:rsid w:val="008E5187"/>
    <w:rsid w:val="00963984"/>
    <w:rsid w:val="009911BF"/>
    <w:rsid w:val="009F0B6A"/>
    <w:rsid w:val="00A633A5"/>
    <w:rsid w:val="00A64B5F"/>
    <w:rsid w:val="00A9627D"/>
    <w:rsid w:val="00AC7237"/>
    <w:rsid w:val="00AE00D8"/>
    <w:rsid w:val="00AE1575"/>
    <w:rsid w:val="00B131C0"/>
    <w:rsid w:val="00BA1D79"/>
    <w:rsid w:val="00C22D58"/>
    <w:rsid w:val="00C3487F"/>
    <w:rsid w:val="00C52BB6"/>
    <w:rsid w:val="00C60B24"/>
    <w:rsid w:val="00CC30BD"/>
    <w:rsid w:val="00D17BD9"/>
    <w:rsid w:val="00DE4020"/>
    <w:rsid w:val="00DE5EF5"/>
    <w:rsid w:val="00DF44EB"/>
    <w:rsid w:val="00E1630F"/>
    <w:rsid w:val="00E64758"/>
    <w:rsid w:val="00E9409D"/>
    <w:rsid w:val="00EA2429"/>
    <w:rsid w:val="00EB4AE1"/>
    <w:rsid w:val="00EE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26E04BE"/>
  <w15:docId w15:val="{964FD748-F81E-4FF0-B670-6C266AEF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2B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177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27C"/>
  </w:style>
  <w:style w:type="paragraph" w:styleId="Footer">
    <w:name w:val="footer"/>
    <w:basedOn w:val="Normal"/>
    <w:link w:val="FooterChar"/>
    <w:uiPriority w:val="99"/>
    <w:unhideWhenUsed/>
    <w:rsid w:val="00177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27C"/>
  </w:style>
  <w:style w:type="paragraph" w:styleId="ListParagraph">
    <w:name w:val="List Paragraph"/>
    <w:basedOn w:val="Normal"/>
    <w:uiPriority w:val="34"/>
    <w:qFormat/>
    <w:rsid w:val="0017727C"/>
    <w:pPr>
      <w:ind w:left="720"/>
      <w:contextualSpacing/>
    </w:pPr>
  </w:style>
  <w:style w:type="table" w:styleId="TableGrid">
    <w:name w:val="Table Grid"/>
    <w:basedOn w:val="TableNormal"/>
    <w:uiPriority w:val="39"/>
    <w:rsid w:val="00830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217E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62B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2B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2B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2B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2B4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62B4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C4A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D0D53"/>
    <w:pPr>
      <w:spacing w:after="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GmsZz461OoiMEnW0yP/Nbz9weg==">CgMxLjAyCGguZ2pkZ3hzMgloLjMwajB6bGwyCWguMWZvYjl0ZTIJaC4yYWZtZzI4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xaG1zeXlzMghoLnBrd3FhMTIJaC4zOWtrOHh1MgloLjFvcHVqNW4yCWguNDhwaTF0ZzIJaC4ybnVzYzE5MgloLjEzMDJtOTIyCWguM216cTR3dj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jI1MGY0bzIJaC4zdmFjNXVmMg5oLjZqZXBnbG45bTVpMTgAciExSk5UU1V6aEYwN1NFVmZmQ1RBQ2JkZGR3VkxBOUE3Zmo=</go:docsCustomData>
</go:gDocsCustomXmlDataStorage>
</file>

<file path=customXml/itemProps1.xml><?xml version="1.0" encoding="utf-8"?>
<ds:datastoreItem xmlns:ds="http://schemas.openxmlformats.org/officeDocument/2006/customXml" ds:itemID="{136A11C7-10D2-4CB2-A936-CDADE16E18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7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 Simulation</dc:creator>
  <cp:lastModifiedBy>Hoan Tran</cp:lastModifiedBy>
  <cp:revision>56</cp:revision>
  <dcterms:created xsi:type="dcterms:W3CDTF">2023-08-24T07:31:00Z</dcterms:created>
  <dcterms:modified xsi:type="dcterms:W3CDTF">2023-08-28T14:27:00Z</dcterms:modified>
</cp:coreProperties>
</file>